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DDD81" w14:textId="303D9184" w:rsidR="006E7673" w:rsidRPr="006E7673" w:rsidRDefault="006E7673" w:rsidP="006E7673"/>
    <w:p w14:paraId="53BF51D6" w14:textId="01E524CB" w:rsidR="00D83731" w:rsidRDefault="00EA3A60" w:rsidP="006E7673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D0767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17D88898" w14:textId="7104A437" w:rsidR="006E7673" w:rsidRPr="006E7673" w:rsidRDefault="006E7673" w:rsidP="006E7673"/>
    <w:p w14:paraId="3D9A1730" w14:textId="6A2F1A6B" w:rsidR="00704006" w:rsidRDefault="00AB0F46" w:rsidP="00704006">
      <w:pPr>
        <w:spacing w:after="0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236A4E">
        <w:rPr>
          <w:rFonts w:ascii="Times New Roman" w:hAnsi="Times New Roman" w:cs="Times New Roman"/>
        </w:rPr>
        <w:t>........... 20</w:t>
      </w:r>
      <w:r w:rsidR="00014692">
        <w:rPr>
          <w:rFonts w:ascii="Times New Roman" w:hAnsi="Times New Roman" w:cs="Times New Roman"/>
        </w:rPr>
        <w:t>21</w:t>
      </w:r>
      <w:r w:rsidRPr="00F86BC9">
        <w:rPr>
          <w:rFonts w:ascii="Times New Roman" w:hAnsi="Times New Roman" w:cs="Times New Roman"/>
        </w:rPr>
        <w:t xml:space="preserve"> r.</w:t>
      </w:r>
    </w:p>
    <w:p w14:paraId="5B7866BA" w14:textId="2939E8F1" w:rsidR="00AB0F46" w:rsidRPr="008451AF" w:rsidRDefault="0017359C" w:rsidP="00845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91DE3">
        <w:rPr>
          <w:rFonts w:ascii="Times New Roman" w:hAnsi="Times New Roman" w:cs="Times New Roman"/>
        </w:rPr>
        <w:t>pieczęć Wykonawcy</w:t>
      </w:r>
      <w:r w:rsidR="00AB0F46" w:rsidRPr="00F86BC9">
        <w:rPr>
          <w:rFonts w:ascii="Times New Roman" w:hAnsi="Times New Roman" w:cs="Times New Roman"/>
        </w:rPr>
        <w:t xml:space="preserve">)                                                           </w:t>
      </w:r>
    </w:p>
    <w:p w14:paraId="4C6B8BFA" w14:textId="77777777" w:rsidR="006E7673" w:rsidRDefault="006E7673" w:rsidP="00AB0F46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2E2EA1" w14:textId="77777777" w:rsidR="006E7673" w:rsidRDefault="006E7673" w:rsidP="00AB0F46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3550205" w14:textId="77777777" w:rsidR="00B26402" w:rsidRPr="004C2A8F" w:rsidRDefault="00B26402" w:rsidP="00B26402">
      <w:pPr>
        <w:spacing w:line="280" w:lineRule="atLeast"/>
        <w:jc w:val="center"/>
        <w:rPr>
          <w:rFonts w:ascii="Times New Roman" w:hAnsi="Times New Roman" w:cs="Times New Roman"/>
          <w:b/>
        </w:rPr>
      </w:pPr>
      <w:r w:rsidRPr="004C2A8F">
        <w:rPr>
          <w:rFonts w:ascii="Times New Roman" w:hAnsi="Times New Roman" w:cs="Times New Roman"/>
          <w:b/>
        </w:rPr>
        <w:t>FORMULARZ OFERTOWY</w:t>
      </w:r>
    </w:p>
    <w:p w14:paraId="7CBA4E50" w14:textId="599E8AAD" w:rsidR="00B26402" w:rsidRPr="004C2A8F" w:rsidRDefault="00235DAE" w:rsidP="004C2A8F">
      <w:pPr>
        <w:spacing w:line="28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7</w:t>
      </w:r>
      <w:bookmarkStart w:id="0" w:name="_GoBack"/>
      <w:bookmarkEnd w:id="0"/>
      <w:r w:rsidR="00B26402" w:rsidRPr="004C2A8F">
        <w:rPr>
          <w:rFonts w:ascii="Times New Roman" w:hAnsi="Times New Roman" w:cs="Times New Roman"/>
          <w:b/>
        </w:rPr>
        <w:t xml:space="preserve">/ZP/2021 (Rej </w:t>
      </w:r>
      <w:r w:rsidR="00E90CFD">
        <w:rPr>
          <w:rFonts w:ascii="Times New Roman" w:hAnsi="Times New Roman" w:cs="Times New Roman"/>
          <w:b/>
        </w:rPr>
        <w:t>43</w:t>
      </w:r>
      <w:r w:rsidR="00B26402" w:rsidRPr="004C2A8F">
        <w:rPr>
          <w:rFonts w:ascii="Times New Roman" w:hAnsi="Times New Roman" w:cs="Times New Roman"/>
          <w:b/>
        </w:rPr>
        <w:t>/L/21)</w:t>
      </w:r>
    </w:p>
    <w:p w14:paraId="125B58F6" w14:textId="77777777" w:rsidR="00B26402" w:rsidRPr="004C2A8F" w:rsidRDefault="00B26402" w:rsidP="00B26402">
      <w:pPr>
        <w:spacing w:line="360" w:lineRule="auto"/>
        <w:rPr>
          <w:rFonts w:ascii="Times New Roman" w:hAnsi="Times New Roman" w:cs="Times New Roman"/>
        </w:rPr>
      </w:pPr>
      <w:r w:rsidRPr="004C2A8F">
        <w:rPr>
          <w:rFonts w:ascii="Times New Roman" w:hAnsi="Times New Roman" w:cs="Times New Roman"/>
        </w:rPr>
        <w:t xml:space="preserve">Zarejestrowana nazwa Wykonawcy:………………………………………………………………………….                                                                                                  </w:t>
      </w:r>
    </w:p>
    <w:p w14:paraId="55709F9F" w14:textId="77777777" w:rsidR="00B26402" w:rsidRPr="004C2A8F" w:rsidRDefault="00B26402" w:rsidP="00B26402">
      <w:pPr>
        <w:spacing w:line="360" w:lineRule="auto"/>
        <w:ind w:right="-709"/>
        <w:rPr>
          <w:rFonts w:ascii="Times New Roman" w:hAnsi="Times New Roman" w:cs="Times New Roman"/>
        </w:rPr>
      </w:pPr>
      <w:r w:rsidRPr="004C2A8F">
        <w:rPr>
          <w:rFonts w:ascii="Times New Roman" w:hAnsi="Times New Roman" w:cs="Times New Roman"/>
        </w:rPr>
        <w:t xml:space="preserve">Zarejestrowany adres Wykonawcy:................................................................................................................... </w:t>
      </w:r>
    </w:p>
    <w:p w14:paraId="5CA870D3" w14:textId="77777777" w:rsidR="00B26402" w:rsidRPr="004C2A8F" w:rsidRDefault="00B26402" w:rsidP="00B26402">
      <w:pPr>
        <w:spacing w:line="360" w:lineRule="auto"/>
        <w:ind w:right="-709"/>
        <w:rPr>
          <w:rFonts w:ascii="Times New Roman" w:hAnsi="Times New Roman" w:cs="Times New Roman"/>
        </w:rPr>
      </w:pPr>
      <w:r w:rsidRPr="004C2A8F">
        <w:rPr>
          <w:rFonts w:ascii="Times New Roman" w:hAnsi="Times New Roman" w:cs="Times New Roman"/>
        </w:rPr>
        <w:t>NIP ……………………………………..………  REGON ………………………………..…………………</w:t>
      </w:r>
    </w:p>
    <w:p w14:paraId="44FD353B" w14:textId="77777777" w:rsidR="00B26402" w:rsidRPr="004C2A8F" w:rsidRDefault="00B26402" w:rsidP="00B26402">
      <w:pPr>
        <w:spacing w:line="360" w:lineRule="auto"/>
        <w:ind w:right="-709"/>
        <w:rPr>
          <w:rFonts w:ascii="Times New Roman" w:hAnsi="Times New Roman" w:cs="Times New Roman"/>
        </w:rPr>
      </w:pPr>
      <w:r w:rsidRPr="004C2A8F">
        <w:rPr>
          <w:rFonts w:ascii="Times New Roman" w:hAnsi="Times New Roman" w:cs="Times New Roman"/>
        </w:rPr>
        <w:t>Numer telefonu ...................................................... Numer faksu…………………………………………….</w:t>
      </w:r>
    </w:p>
    <w:p w14:paraId="40EFE576" w14:textId="77777777" w:rsidR="00B26402" w:rsidRPr="004C2A8F" w:rsidRDefault="00B26402" w:rsidP="00B26402">
      <w:pPr>
        <w:spacing w:line="360" w:lineRule="auto"/>
        <w:ind w:right="-709"/>
        <w:rPr>
          <w:rFonts w:ascii="Times New Roman" w:hAnsi="Times New Roman" w:cs="Times New Roman"/>
        </w:rPr>
      </w:pPr>
      <w:r w:rsidRPr="004C2A8F">
        <w:rPr>
          <w:rFonts w:ascii="Times New Roman" w:hAnsi="Times New Roman" w:cs="Times New Roman"/>
        </w:rPr>
        <w:t>Aktualny adres e-mail……………………………………………………</w:t>
      </w:r>
    </w:p>
    <w:p w14:paraId="4E42AF37" w14:textId="77777777" w:rsidR="00B26402" w:rsidRPr="004C2A8F" w:rsidRDefault="00B26402" w:rsidP="00B26402">
      <w:pPr>
        <w:spacing w:line="360" w:lineRule="auto"/>
        <w:ind w:right="-709"/>
        <w:rPr>
          <w:rFonts w:ascii="Times New Roman" w:hAnsi="Times New Roman" w:cs="Times New Roman"/>
        </w:rPr>
      </w:pPr>
      <w:r w:rsidRPr="004C2A8F">
        <w:rPr>
          <w:rFonts w:ascii="Times New Roman" w:hAnsi="Times New Roman" w:cs="Times New Roman"/>
        </w:rPr>
        <w:t>Osoba wskazana do kontaktów z Zamawiającym:…………………………………………..</w:t>
      </w:r>
    </w:p>
    <w:p w14:paraId="55E2A08F" w14:textId="77777777" w:rsidR="00B26402" w:rsidRPr="004C2A8F" w:rsidRDefault="00B26402" w:rsidP="00B26402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bidi="pl-PL"/>
        </w:rPr>
      </w:pPr>
    </w:p>
    <w:p w14:paraId="74F63C29" w14:textId="51B83773" w:rsidR="00B26402" w:rsidRPr="00663C13" w:rsidRDefault="00B26402" w:rsidP="00663C13">
      <w:pPr>
        <w:suppressAutoHyphens/>
        <w:ind w:right="-428"/>
        <w:jc w:val="center"/>
        <w:rPr>
          <w:rFonts w:ascii="Times New Roman" w:hAnsi="Times New Roman" w:cs="Times New Roman"/>
          <w:b/>
          <w:bCs/>
          <w:color w:val="000000"/>
        </w:rPr>
      </w:pPr>
      <w:r w:rsidRPr="004C2A8F">
        <w:rPr>
          <w:rFonts w:ascii="Times New Roman" w:hAnsi="Times New Roman" w:cs="Times New Roman"/>
        </w:rPr>
        <w:t xml:space="preserve">Niniejszym składam ofertę dla Komendy Wojewódzkiej Policji </w:t>
      </w:r>
      <w:proofErr w:type="spellStart"/>
      <w:r w:rsidRPr="004C2A8F">
        <w:rPr>
          <w:rFonts w:ascii="Times New Roman" w:hAnsi="Times New Roman" w:cs="Times New Roman"/>
        </w:rPr>
        <w:t>zs</w:t>
      </w:r>
      <w:proofErr w:type="spellEnd"/>
      <w:r w:rsidRPr="004C2A8F">
        <w:rPr>
          <w:rFonts w:ascii="Times New Roman" w:hAnsi="Times New Roman" w:cs="Times New Roman"/>
        </w:rPr>
        <w:t xml:space="preserve">. w Radomiu </w:t>
      </w:r>
      <w:r w:rsidRPr="004C2A8F">
        <w:rPr>
          <w:rFonts w:ascii="Times New Roman" w:hAnsi="Times New Roman" w:cs="Times New Roman"/>
        </w:rPr>
        <w:br/>
        <w:t>ul.11 Listopada 37/59,  26-600 Radom na:</w:t>
      </w:r>
    </w:p>
    <w:p w14:paraId="28FC623F" w14:textId="7D84CAF7" w:rsidR="00B26402" w:rsidRPr="004C2A8F" w:rsidRDefault="00663C13" w:rsidP="00B26402">
      <w:pPr>
        <w:jc w:val="center"/>
        <w:rPr>
          <w:rFonts w:ascii="Times New Roman" w:hAnsi="Times New Roman" w:cs="Times New Roman"/>
          <w:b/>
          <w:bCs/>
          <w:kern w:val="32"/>
          <w:lang w:eastAsia="x-none"/>
        </w:rPr>
      </w:pPr>
      <w:r>
        <w:rPr>
          <w:rFonts w:ascii="Times New Roman" w:hAnsi="Times New Roman" w:cs="Times New Roman"/>
          <w:b/>
        </w:rPr>
        <w:t>,,Zakup wraz z dostawą</w:t>
      </w:r>
      <w:r w:rsidR="00EC4468">
        <w:rPr>
          <w:rFonts w:ascii="Times New Roman" w:hAnsi="Times New Roman" w:cs="Times New Roman"/>
          <w:b/>
        </w:rPr>
        <w:t xml:space="preserve"> </w:t>
      </w:r>
      <w:r w:rsidR="00A35970" w:rsidRPr="004C2A8F">
        <w:rPr>
          <w:rFonts w:ascii="Times New Roman" w:hAnsi="Times New Roman" w:cs="Times New Roman"/>
          <w:b/>
        </w:rPr>
        <w:t>dysków twardych</w:t>
      </w:r>
      <w:r w:rsidR="00F86C81">
        <w:rPr>
          <w:rFonts w:ascii="Times New Roman" w:hAnsi="Times New Roman" w:cs="Times New Roman"/>
          <w:b/>
        </w:rPr>
        <w:t xml:space="preserve"> i </w:t>
      </w:r>
      <w:r w:rsidR="00EC4468">
        <w:rPr>
          <w:rFonts w:ascii="Times New Roman" w:hAnsi="Times New Roman" w:cs="Times New Roman"/>
          <w:b/>
        </w:rPr>
        <w:t>SSD</w:t>
      </w:r>
      <w:r w:rsidR="00A35970" w:rsidRPr="004C2A8F">
        <w:rPr>
          <w:rFonts w:ascii="Times New Roman" w:hAnsi="Times New Roman" w:cs="Times New Roman"/>
          <w:b/>
        </w:rPr>
        <w:t xml:space="preserve"> dla potrzeb KWP </w:t>
      </w:r>
      <w:proofErr w:type="spellStart"/>
      <w:r w:rsidR="00A35970" w:rsidRPr="004C2A8F">
        <w:rPr>
          <w:rFonts w:ascii="Times New Roman" w:hAnsi="Times New Roman" w:cs="Times New Roman"/>
          <w:b/>
        </w:rPr>
        <w:t>zs</w:t>
      </w:r>
      <w:proofErr w:type="spellEnd"/>
      <w:r w:rsidR="00A35970" w:rsidRPr="004C2A8F">
        <w:rPr>
          <w:rFonts w:ascii="Times New Roman" w:hAnsi="Times New Roman" w:cs="Times New Roman"/>
          <w:b/>
        </w:rPr>
        <w:t>. w Radomiu”</w:t>
      </w:r>
      <w:r w:rsidR="00B26402" w:rsidRPr="004C2A8F">
        <w:rPr>
          <w:rFonts w:ascii="Times New Roman" w:hAnsi="Times New Roman" w:cs="Times New Roman"/>
          <w:b/>
          <w:bCs/>
        </w:rPr>
        <w:t xml:space="preserve"> </w:t>
      </w:r>
    </w:p>
    <w:p w14:paraId="2F1F683D" w14:textId="7C18F2FD" w:rsidR="008C1706" w:rsidRPr="004C2A8F" w:rsidRDefault="00A35970" w:rsidP="004C2A8F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4C2A8F">
        <w:rPr>
          <w:rFonts w:ascii="Times New Roman" w:hAnsi="Times New Roman" w:cs="Times New Roman"/>
          <w:b/>
          <w:bCs/>
          <w:color w:val="000000"/>
          <w:u w:val="single"/>
        </w:rPr>
        <w:t xml:space="preserve">Przedmiot zamówienia realizowany w ramach projektu pn. „Skuteczni w działaniu – współpraca służb w sytuacjach zagrożenia infrastruktury krytycznej”- ,,Projekt współfinansowany </w:t>
      </w:r>
      <w:r w:rsidRPr="004C2A8F">
        <w:rPr>
          <w:rFonts w:ascii="Times New Roman" w:hAnsi="Times New Roman" w:cs="Times New Roman"/>
          <w:b/>
          <w:bCs/>
          <w:color w:val="000000"/>
          <w:u w:val="single"/>
        </w:rPr>
        <w:br/>
        <w:t>przez Unię Europejską ze środków Programu Krajowego Fundus</w:t>
      </w:r>
      <w:r w:rsidR="004C2A8F">
        <w:rPr>
          <w:rFonts w:ascii="Times New Roman" w:hAnsi="Times New Roman" w:cs="Times New Roman"/>
          <w:b/>
          <w:bCs/>
          <w:color w:val="000000"/>
          <w:u w:val="single"/>
        </w:rPr>
        <w:t>zu Bezpieczeństwa Wewnętrznego”</w:t>
      </w:r>
    </w:p>
    <w:p w14:paraId="7BE42E8A" w14:textId="591F3882" w:rsidR="008C1706" w:rsidRPr="004C2A8F" w:rsidRDefault="00663C13" w:rsidP="008C1706">
      <w:pPr>
        <w:spacing w:after="0"/>
        <w:rPr>
          <w:rFonts w:ascii="Times New Roman" w:hAnsi="Times New Roman" w:cs="Times New Roman"/>
          <w:bCs/>
        </w:rPr>
      </w:pPr>
      <w:r w:rsidRPr="004C2A8F">
        <w:rPr>
          <w:rFonts w:ascii="Times New Roman" w:hAnsi="Times New Roman" w:cs="Times New Roman"/>
          <w:b/>
          <w:bCs/>
          <w:lang w:bidi="pl-PL"/>
        </w:rPr>
        <w:t>Oferuję realizację przedmiotu zamówienia za łączną cenę ofertową:</w:t>
      </w:r>
    </w:p>
    <w:p w14:paraId="7BDA7172" w14:textId="77777777" w:rsidR="008C1706" w:rsidRPr="004C2A8F" w:rsidRDefault="008C1706" w:rsidP="00246076">
      <w:pPr>
        <w:spacing w:after="0" w:line="360" w:lineRule="auto"/>
        <w:rPr>
          <w:rFonts w:ascii="Times New Roman" w:hAnsi="Times New Roman" w:cs="Times New Roman"/>
          <w:bCs/>
        </w:rPr>
      </w:pPr>
      <w:r w:rsidRPr="004C2A8F">
        <w:rPr>
          <w:rFonts w:ascii="Times New Roman" w:hAnsi="Times New Roman" w:cs="Times New Roman"/>
          <w:bCs/>
        </w:rPr>
        <w:t>co stanowi: ………………………… zł brutto</w:t>
      </w:r>
    </w:p>
    <w:p w14:paraId="063F1270" w14:textId="77777777" w:rsidR="008C1706" w:rsidRPr="004C2A8F" w:rsidRDefault="008C1706" w:rsidP="00246076">
      <w:pPr>
        <w:spacing w:after="0" w:line="360" w:lineRule="auto"/>
        <w:rPr>
          <w:rFonts w:ascii="Times New Roman" w:hAnsi="Times New Roman" w:cs="Times New Roman"/>
          <w:bCs/>
        </w:rPr>
      </w:pPr>
      <w:r w:rsidRPr="004C2A8F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3CB2F515" w14:textId="328FC11B" w:rsidR="008C1706" w:rsidRPr="004C2A8F" w:rsidRDefault="008C1706" w:rsidP="00246076">
      <w:pPr>
        <w:spacing w:after="0" w:line="360" w:lineRule="auto"/>
        <w:rPr>
          <w:rFonts w:ascii="Times New Roman" w:hAnsi="Times New Roman" w:cs="Times New Roman"/>
          <w:bCs/>
        </w:rPr>
      </w:pPr>
      <w:r w:rsidRPr="004C2A8F">
        <w:rPr>
          <w:rFonts w:ascii="Times New Roman" w:hAnsi="Times New Roman" w:cs="Times New Roman"/>
          <w:bCs/>
        </w:rPr>
        <w:t>w tym należny podatek ………………………….VAT zł (</w:t>
      </w:r>
      <w:r w:rsidR="004C2A8F">
        <w:rPr>
          <w:rFonts w:ascii="Times New Roman" w:hAnsi="Times New Roman" w:cs="Times New Roman"/>
          <w:bCs/>
        </w:rPr>
        <w:t>wg. stawki</w:t>
      </w:r>
      <w:r w:rsidRPr="004C2A8F">
        <w:rPr>
          <w:rFonts w:ascii="Times New Roman" w:hAnsi="Times New Roman" w:cs="Times New Roman"/>
          <w:bCs/>
        </w:rPr>
        <w:t>………%)</w:t>
      </w:r>
    </w:p>
    <w:p w14:paraId="3870E86B" w14:textId="77777777" w:rsidR="008C1706" w:rsidRPr="004C2A8F" w:rsidRDefault="008C1706" w:rsidP="00246076">
      <w:pPr>
        <w:spacing w:after="0" w:line="360" w:lineRule="auto"/>
        <w:rPr>
          <w:rFonts w:ascii="Times New Roman" w:hAnsi="Times New Roman" w:cs="Times New Roman"/>
          <w:bCs/>
        </w:rPr>
      </w:pPr>
      <w:r w:rsidRPr="004C2A8F"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</w:p>
    <w:p w14:paraId="7375F930" w14:textId="3398C620" w:rsidR="002716EA" w:rsidRPr="004C2A8F" w:rsidRDefault="002716EA" w:rsidP="00246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6F59411" w14:textId="163E0CDF" w:rsidR="006E7673" w:rsidRPr="004C2A8F" w:rsidRDefault="006E7673" w:rsidP="008C1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5807F6E" w14:textId="0DA5968D" w:rsidR="006E7673" w:rsidRDefault="006E7673" w:rsidP="008C1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E2DB36F" w14:textId="77777777" w:rsidR="006E7673" w:rsidRDefault="006E7673" w:rsidP="008C1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9116C7" w14:textId="30E8F118" w:rsidR="008C1706" w:rsidRPr="005759A3" w:rsidRDefault="008C1706" w:rsidP="008C1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759A3">
        <w:rPr>
          <w:rFonts w:ascii="Times New Roman" w:hAnsi="Times New Roman" w:cs="Times New Roman"/>
        </w:rPr>
        <w:t>która</w:t>
      </w:r>
      <w:r>
        <w:rPr>
          <w:rFonts w:ascii="Times New Roman" w:hAnsi="Times New Roman" w:cs="Times New Roman"/>
        </w:rPr>
        <w:t xml:space="preserve"> </w:t>
      </w:r>
      <w:r w:rsidRPr="005759A3">
        <w:rPr>
          <w:rFonts w:ascii="Times New Roman" w:hAnsi="Times New Roman" w:cs="Times New Roman"/>
        </w:rPr>
        <w:t>stanowi wynagrodzenie za wykonanie całości zamówienia i wynika z poniżej tabeli: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1134"/>
        <w:gridCol w:w="1418"/>
        <w:gridCol w:w="28"/>
        <w:gridCol w:w="1957"/>
      </w:tblGrid>
      <w:tr w:rsidR="008C1706" w:rsidRPr="005759A3" w14:paraId="3E85AD92" w14:textId="77777777" w:rsidTr="00650E5D">
        <w:trPr>
          <w:trHeight w:val="1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BC30" w14:textId="77777777" w:rsidR="008C1706" w:rsidRPr="006C137C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6C13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</w:t>
            </w:r>
            <w:r w:rsidRPr="006C13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6CDC" w14:textId="77777777" w:rsidR="008C1706" w:rsidRPr="00247156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i symbol 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EB4B" w14:textId="77777777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7F01" w14:textId="04149FAE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</w:t>
            </w:r>
            <w:r w:rsidR="0064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ru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to</w:t>
            </w:r>
          </w:p>
          <w:p w14:paraId="76D70C45" w14:textId="77777777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BB23" w14:textId="16F8935B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644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ru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to</w:t>
            </w:r>
          </w:p>
          <w:p w14:paraId="715E0228" w14:textId="77777777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8C1706" w:rsidRPr="005759A3" w14:paraId="024083CD" w14:textId="77777777" w:rsidTr="00650E5D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8964" w14:textId="77777777" w:rsidR="008C1706" w:rsidRPr="005759A3" w:rsidRDefault="008C1706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8283" w14:textId="77777777" w:rsidR="008C1706" w:rsidRPr="005759A3" w:rsidRDefault="008C1706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CD8" w14:textId="77777777" w:rsidR="008C1706" w:rsidRPr="005759A3" w:rsidRDefault="008C1706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0AAF" w14:textId="77777777" w:rsidR="008C1706" w:rsidRPr="005759A3" w:rsidRDefault="008C1706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A89A" w14:textId="77777777" w:rsidR="008C1706" w:rsidRDefault="008C1706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12A5EB4C" w14:textId="77777777" w:rsidR="008C1706" w:rsidRPr="00F0649B" w:rsidRDefault="008C1706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B5450A" w:rsidRPr="005759A3" w14:paraId="6A6A09ED" w14:textId="77777777" w:rsidTr="00B5450A">
        <w:trPr>
          <w:trHeight w:val="21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F3425" w14:textId="1F2CCACE" w:rsidR="00B5450A" w:rsidRPr="005759A3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B1E" w14:textId="33DE38A3" w:rsidR="00B5450A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04A3C627" w14:textId="16ECA987" w:rsidR="00B5450A" w:rsidRDefault="00123041" w:rsidP="00B545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ysk twardy </w:t>
            </w:r>
          </w:p>
          <w:p w14:paraId="19F56F4E" w14:textId="77777777" w:rsidR="00B5450A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43AA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Oferowany produkt:</w:t>
            </w:r>
          </w:p>
          <w:p w14:paraId="77BBD275" w14:textId="77777777" w:rsidR="00B5450A" w:rsidRPr="00243AA0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7B85CB83" w14:textId="77777777" w:rsidR="00B5450A" w:rsidRPr="00243AA0" w:rsidRDefault="00B5450A" w:rsidP="00B545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*</w:t>
            </w:r>
          </w:p>
          <w:p w14:paraId="56DD47EA" w14:textId="39E92DAE" w:rsidR="00B5450A" w:rsidRPr="00243AA0" w:rsidRDefault="00B5450A" w:rsidP="00B545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/ model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………………*</w:t>
            </w:r>
          </w:p>
          <w:p w14:paraId="6EBE1E23" w14:textId="1FFF0851" w:rsidR="00B5450A" w:rsidRPr="001B6708" w:rsidRDefault="00B5450A" w:rsidP="00B5450A">
            <w:pPr>
              <w:spacing w:after="0" w:line="240" w:lineRule="auto"/>
              <w:ind w:left="317" w:hanging="317"/>
              <w:jc w:val="both"/>
              <w:rPr>
                <w:sz w:val="14"/>
                <w:szCs w:val="14"/>
              </w:rPr>
            </w:pPr>
            <w:r w:rsidRPr="00BF501F">
              <w:rPr>
                <w:sz w:val="14"/>
                <w:szCs w:val="14"/>
                <w:lang w:eastAsia="en-US"/>
              </w:rPr>
              <w:t>Spełnia/ nie spełnia** wymogi Zam</w:t>
            </w:r>
            <w:r>
              <w:rPr>
                <w:sz w:val="14"/>
                <w:szCs w:val="14"/>
                <w:lang w:eastAsia="en-US"/>
              </w:rPr>
              <w:t xml:space="preserve">awiającego </w:t>
            </w:r>
            <w:proofErr w:type="spellStart"/>
            <w:r>
              <w:rPr>
                <w:sz w:val="14"/>
                <w:szCs w:val="14"/>
                <w:lang w:eastAsia="en-US"/>
              </w:rPr>
              <w:t>zg</w:t>
            </w:r>
            <w:proofErr w:type="spellEnd"/>
            <w:r>
              <w:rPr>
                <w:sz w:val="14"/>
                <w:szCs w:val="14"/>
                <w:lang w:eastAsia="en-US"/>
              </w:rPr>
              <w:t>. z OPZ – Zał. nr 1</w:t>
            </w:r>
            <w:r w:rsidRPr="00BF501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A41A" w14:textId="14530093" w:rsidR="00B5450A" w:rsidRPr="0052752A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E971A21" w14:textId="6F8AD690" w:rsidR="00B5450A" w:rsidRPr="0052752A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4 szt</w:t>
            </w:r>
            <w:r w:rsidR="0052752A" w:rsidRPr="0052752A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7878C0F4" w14:textId="03A9C833" w:rsidR="00B5450A" w:rsidRPr="0052752A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B7E57FF" w14:textId="33A791A8" w:rsidR="00B5450A" w:rsidRPr="0052752A" w:rsidRDefault="00B5450A" w:rsidP="00B54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61D2" w14:textId="77777777" w:rsidR="00B5450A" w:rsidRPr="0052752A" w:rsidRDefault="00B5450A" w:rsidP="00B54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…………..*</w:t>
            </w:r>
          </w:p>
          <w:p w14:paraId="53AC29C0" w14:textId="62325C42" w:rsidR="00B5450A" w:rsidRPr="0052752A" w:rsidRDefault="00B5450A" w:rsidP="00B5450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A24F" w14:textId="77777777" w:rsidR="00B5450A" w:rsidRPr="0052752A" w:rsidRDefault="00B5450A" w:rsidP="00B54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…………..*</w:t>
            </w:r>
          </w:p>
          <w:p w14:paraId="4E8F4C2C" w14:textId="6FB85187" w:rsidR="00B5450A" w:rsidRPr="0052752A" w:rsidRDefault="00B5450A" w:rsidP="00B5450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466E" w:rsidRPr="005759A3" w14:paraId="66AEFCDB" w14:textId="77777777" w:rsidTr="00F65EAB">
        <w:trPr>
          <w:trHeight w:val="20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E3477" w14:textId="1116AE83" w:rsidR="00A0466E" w:rsidRDefault="00A0466E" w:rsidP="00DC4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0F5B" w14:textId="1BFAB57C" w:rsidR="00C61E83" w:rsidRDefault="00123041" w:rsidP="00C61E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2E0E6B">
              <w:rPr>
                <w:b/>
              </w:rPr>
              <w:t>ysk SSD</w:t>
            </w:r>
            <w:r>
              <w:rPr>
                <w:b/>
              </w:rPr>
              <w:t xml:space="preserve"> typ 1</w:t>
            </w:r>
          </w:p>
          <w:p w14:paraId="67371416" w14:textId="77777777" w:rsidR="00C61E83" w:rsidRDefault="00C61E83" w:rsidP="00C61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43AA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Oferowany produkt:</w:t>
            </w:r>
          </w:p>
          <w:p w14:paraId="470A7DE9" w14:textId="77777777" w:rsidR="00C61E83" w:rsidRPr="00243AA0" w:rsidRDefault="00C61E83" w:rsidP="00C61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788D3F63" w14:textId="77777777" w:rsidR="00C61E83" w:rsidRPr="00243AA0" w:rsidRDefault="00C61E83" w:rsidP="00C61E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*</w:t>
            </w:r>
          </w:p>
          <w:p w14:paraId="5DC5C0CF" w14:textId="77777777" w:rsidR="00C61E83" w:rsidRPr="00243AA0" w:rsidRDefault="00C61E83" w:rsidP="00C61E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/ model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………………*</w:t>
            </w:r>
          </w:p>
          <w:p w14:paraId="5B6FA640" w14:textId="0682AB2E" w:rsidR="00A0466E" w:rsidRDefault="00C61E83" w:rsidP="00C61E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F501F">
              <w:rPr>
                <w:sz w:val="14"/>
                <w:szCs w:val="14"/>
                <w:lang w:eastAsia="en-US"/>
              </w:rPr>
              <w:t>Spełnia/ nie spełnia** wymogi Zam</w:t>
            </w:r>
            <w:r>
              <w:rPr>
                <w:sz w:val="14"/>
                <w:szCs w:val="14"/>
                <w:lang w:eastAsia="en-US"/>
              </w:rPr>
              <w:t xml:space="preserve">awiającego </w:t>
            </w:r>
            <w:proofErr w:type="spellStart"/>
            <w:r>
              <w:rPr>
                <w:sz w:val="14"/>
                <w:szCs w:val="14"/>
                <w:lang w:eastAsia="en-US"/>
              </w:rPr>
              <w:t>zg</w:t>
            </w:r>
            <w:proofErr w:type="spellEnd"/>
            <w:r>
              <w:rPr>
                <w:sz w:val="14"/>
                <w:szCs w:val="14"/>
                <w:lang w:eastAsia="en-US"/>
              </w:rPr>
              <w:t>. z OPZ – Zał. nr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CA1A" w14:textId="35AF756E" w:rsidR="00A0466E" w:rsidRPr="0052752A" w:rsidRDefault="00A0466E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CA3B" w14:textId="77777777" w:rsidR="00C61E83" w:rsidRPr="0052752A" w:rsidRDefault="00C61E83" w:rsidP="00C61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…………..*</w:t>
            </w:r>
          </w:p>
          <w:p w14:paraId="5ADB3404" w14:textId="77777777" w:rsidR="00A0466E" w:rsidRPr="0052752A" w:rsidRDefault="00A0466E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5CB7" w14:textId="77777777" w:rsidR="00C61E83" w:rsidRPr="0052752A" w:rsidRDefault="00C61E83" w:rsidP="00C61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…………..*</w:t>
            </w:r>
          </w:p>
          <w:p w14:paraId="26675EDD" w14:textId="77777777" w:rsidR="00A0466E" w:rsidRPr="0052752A" w:rsidRDefault="00A0466E" w:rsidP="00650E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45A6" w:rsidRPr="005759A3" w14:paraId="1D87DC79" w14:textId="77777777" w:rsidTr="00F65EAB">
        <w:trPr>
          <w:trHeight w:val="19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28D167" w14:textId="52FE4400" w:rsidR="000745A6" w:rsidRDefault="000745A6" w:rsidP="0007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925B" w14:textId="2C5C04A5" w:rsidR="000745A6" w:rsidRDefault="00123041" w:rsidP="000745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2E0E6B">
              <w:rPr>
                <w:b/>
              </w:rPr>
              <w:t>ysk SSD</w:t>
            </w:r>
            <w:r>
              <w:rPr>
                <w:b/>
              </w:rPr>
              <w:t xml:space="preserve"> typ 2</w:t>
            </w:r>
          </w:p>
          <w:p w14:paraId="46DEAA57" w14:textId="77777777" w:rsidR="000745A6" w:rsidRDefault="000745A6" w:rsidP="0007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43AA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Oferowany produkt:</w:t>
            </w:r>
          </w:p>
          <w:p w14:paraId="67399A0E" w14:textId="77777777" w:rsidR="000745A6" w:rsidRPr="00243AA0" w:rsidRDefault="000745A6" w:rsidP="0007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27D7EBBF" w14:textId="77777777" w:rsidR="000745A6" w:rsidRPr="00243AA0" w:rsidRDefault="000745A6" w:rsidP="000745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*</w:t>
            </w:r>
          </w:p>
          <w:p w14:paraId="217BBE01" w14:textId="77777777" w:rsidR="000745A6" w:rsidRPr="00243AA0" w:rsidRDefault="000745A6" w:rsidP="000745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/ model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………………*</w:t>
            </w:r>
          </w:p>
          <w:p w14:paraId="2DF65F9E" w14:textId="2334E802" w:rsidR="000745A6" w:rsidRDefault="000745A6" w:rsidP="000745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F501F">
              <w:rPr>
                <w:sz w:val="14"/>
                <w:szCs w:val="14"/>
                <w:lang w:eastAsia="en-US"/>
              </w:rPr>
              <w:t>Spełnia/ nie spełnia** wymogi Zam</w:t>
            </w:r>
            <w:r>
              <w:rPr>
                <w:sz w:val="14"/>
                <w:szCs w:val="14"/>
                <w:lang w:eastAsia="en-US"/>
              </w:rPr>
              <w:t xml:space="preserve">awiającego </w:t>
            </w:r>
            <w:proofErr w:type="spellStart"/>
            <w:r>
              <w:rPr>
                <w:sz w:val="14"/>
                <w:szCs w:val="14"/>
                <w:lang w:eastAsia="en-US"/>
              </w:rPr>
              <w:t>zg</w:t>
            </w:r>
            <w:proofErr w:type="spellEnd"/>
            <w:r>
              <w:rPr>
                <w:sz w:val="14"/>
                <w:szCs w:val="14"/>
                <w:lang w:eastAsia="en-US"/>
              </w:rPr>
              <w:t>. z OPZ – Zał. nr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0C55" w14:textId="0126E3BE" w:rsidR="000745A6" w:rsidRPr="0052752A" w:rsidRDefault="000745A6" w:rsidP="0007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996D" w14:textId="77777777" w:rsidR="000745A6" w:rsidRPr="0052752A" w:rsidRDefault="000745A6" w:rsidP="00074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…………..*</w:t>
            </w:r>
          </w:p>
          <w:p w14:paraId="3F491436" w14:textId="77777777" w:rsidR="000745A6" w:rsidRPr="0052752A" w:rsidRDefault="000745A6" w:rsidP="00074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0D40" w14:textId="77777777" w:rsidR="000745A6" w:rsidRPr="0052752A" w:rsidRDefault="000745A6" w:rsidP="00074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52A">
              <w:rPr>
                <w:rFonts w:ascii="Times New Roman" w:hAnsi="Times New Roman" w:cs="Times New Roman"/>
                <w:lang w:eastAsia="en-US"/>
              </w:rPr>
              <w:t>…………..*</w:t>
            </w:r>
          </w:p>
          <w:p w14:paraId="719934B4" w14:textId="77777777" w:rsidR="000745A6" w:rsidRPr="0052752A" w:rsidRDefault="000745A6" w:rsidP="000745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C1706" w:rsidRPr="005759A3" w14:paraId="3504882B" w14:textId="77777777" w:rsidTr="00A53CFB">
        <w:trPr>
          <w:trHeight w:val="407"/>
        </w:trPr>
        <w:tc>
          <w:tcPr>
            <w:tcW w:w="765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EA6D" w14:textId="2F7C4790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na wartość brutto PLN</w:t>
            </w:r>
            <w:r w:rsidR="000745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poz. 1-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1316" w14:textId="77777777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D43BBD" w14:textId="77777777" w:rsidR="008C1706" w:rsidRPr="005759A3" w:rsidRDefault="008C1706" w:rsidP="00650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09E8B08B" w14:textId="77777777" w:rsidR="008C1706" w:rsidRDefault="008C1706" w:rsidP="008C170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EC96C95" w14:textId="77777777" w:rsidR="008C1706" w:rsidRPr="00F0649B" w:rsidRDefault="008C1706" w:rsidP="008C170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505770C9" w14:textId="61DF4A30" w:rsidR="008C1706" w:rsidRDefault="008C1706" w:rsidP="008C170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 niepotrzebne skreślić</w:t>
      </w:r>
    </w:p>
    <w:p w14:paraId="4E2DEB8D" w14:textId="77777777" w:rsidR="008C1706" w:rsidRPr="005759A3" w:rsidRDefault="008C1706" w:rsidP="008C170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3BA1173" w14:textId="77777777" w:rsidR="00C601D7" w:rsidRDefault="00C601D7" w:rsidP="008C17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C27CA5" w14:textId="15FF2740" w:rsidR="008C1706" w:rsidRPr="00491158" w:rsidRDefault="008C1706" w:rsidP="008C17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1158">
        <w:rPr>
          <w:rFonts w:ascii="Times New Roman" w:hAnsi="Times New Roman" w:cs="Times New Roman"/>
          <w:b/>
          <w:bCs/>
        </w:rPr>
        <w:t>Oświadczam, że udzielam gwaran</w:t>
      </w:r>
      <w:r w:rsidR="00650E55">
        <w:rPr>
          <w:rFonts w:ascii="Times New Roman" w:hAnsi="Times New Roman" w:cs="Times New Roman"/>
          <w:b/>
          <w:bCs/>
        </w:rPr>
        <w:t>cji dla dysków</w:t>
      </w:r>
      <w:r w:rsidR="008A10EF">
        <w:rPr>
          <w:rFonts w:ascii="Times New Roman" w:hAnsi="Times New Roman" w:cs="Times New Roman"/>
          <w:b/>
          <w:bCs/>
        </w:rPr>
        <w:t xml:space="preserve"> twardych </w:t>
      </w:r>
      <w:r w:rsidR="00650E55">
        <w:rPr>
          <w:rFonts w:ascii="Times New Roman" w:hAnsi="Times New Roman" w:cs="Times New Roman"/>
          <w:b/>
          <w:bCs/>
        </w:rPr>
        <w:t xml:space="preserve"> </w:t>
      </w:r>
      <w:r w:rsidRPr="00491158">
        <w:rPr>
          <w:rFonts w:ascii="Times New Roman" w:hAnsi="Times New Roman" w:cs="Times New Roman"/>
          <w:b/>
          <w:bCs/>
        </w:rPr>
        <w:t xml:space="preserve">na okres: ………. miesięcy licząc od daty podpisania bez zastrzeżeń protokołu odbioru przedmiotu </w:t>
      </w:r>
      <w:r w:rsidR="00397799">
        <w:rPr>
          <w:rFonts w:ascii="Times New Roman" w:hAnsi="Times New Roman" w:cs="Times New Roman"/>
          <w:b/>
          <w:bCs/>
        </w:rPr>
        <w:t>zamówienia</w:t>
      </w:r>
      <w:r w:rsidRPr="00491158">
        <w:rPr>
          <w:rFonts w:ascii="Times New Roman" w:hAnsi="Times New Roman" w:cs="Times New Roman"/>
          <w:b/>
          <w:bCs/>
        </w:rPr>
        <w:t xml:space="preserve">. </w:t>
      </w:r>
    </w:p>
    <w:p w14:paraId="5B600A43" w14:textId="544AB158" w:rsidR="002A289A" w:rsidRDefault="008C1706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AC0775">
        <w:rPr>
          <w:rFonts w:ascii="Times New Roman" w:hAnsi="Times New Roman" w:cs="Times New Roman"/>
          <w:bCs/>
          <w:sz w:val="16"/>
          <w:szCs w:val="16"/>
        </w:rPr>
        <w:t>24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miesięcy licząc od daty podpisania </w:t>
      </w:r>
      <w:r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Pr="005759A3">
        <w:rPr>
          <w:rFonts w:ascii="Times New Roman" w:hAnsi="Times New Roman" w:cs="Times New Roman"/>
          <w:bCs/>
          <w:sz w:val="16"/>
          <w:szCs w:val="16"/>
        </w:rPr>
        <w:t>protokołu odbioru przedmiotu umowy</w:t>
      </w:r>
      <w:r w:rsidRPr="005759A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C71DB00" w14:textId="7FA71E20" w:rsidR="00C601D7" w:rsidRDefault="00C601D7" w:rsidP="00D24C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53B7B3" w14:textId="5DCBDFE2" w:rsidR="00A936D5" w:rsidRPr="00491158" w:rsidRDefault="00A936D5" w:rsidP="00A936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1158">
        <w:rPr>
          <w:rFonts w:ascii="Times New Roman" w:hAnsi="Times New Roman" w:cs="Times New Roman"/>
          <w:b/>
          <w:bCs/>
        </w:rPr>
        <w:t>Oświadczam, że udzielam gwaran</w:t>
      </w:r>
      <w:r w:rsidR="00A41E03">
        <w:rPr>
          <w:rFonts w:ascii="Times New Roman" w:hAnsi="Times New Roman" w:cs="Times New Roman"/>
          <w:b/>
          <w:bCs/>
        </w:rPr>
        <w:t>cji dla dysków SSD typ 1 i typ 2</w:t>
      </w:r>
      <w:r>
        <w:rPr>
          <w:rFonts w:ascii="Times New Roman" w:hAnsi="Times New Roman" w:cs="Times New Roman"/>
          <w:b/>
          <w:bCs/>
        </w:rPr>
        <w:t xml:space="preserve"> </w:t>
      </w:r>
      <w:r w:rsidRPr="00491158">
        <w:rPr>
          <w:rFonts w:ascii="Times New Roman" w:hAnsi="Times New Roman" w:cs="Times New Roman"/>
          <w:b/>
          <w:bCs/>
        </w:rPr>
        <w:t xml:space="preserve">na okres: ………. miesięcy licząc od daty podpisania bez zastrzeżeń protokołu odbioru przedmiotu </w:t>
      </w:r>
      <w:r>
        <w:rPr>
          <w:rFonts w:ascii="Times New Roman" w:hAnsi="Times New Roman" w:cs="Times New Roman"/>
          <w:b/>
          <w:bCs/>
        </w:rPr>
        <w:t>zamówienia</w:t>
      </w:r>
      <w:r w:rsidRPr="00491158">
        <w:rPr>
          <w:rFonts w:ascii="Times New Roman" w:hAnsi="Times New Roman" w:cs="Times New Roman"/>
          <w:b/>
          <w:bCs/>
        </w:rPr>
        <w:t xml:space="preserve">. </w:t>
      </w:r>
    </w:p>
    <w:p w14:paraId="44BB2997" w14:textId="0E66A3CE" w:rsidR="00A936D5" w:rsidRDefault="00A936D5" w:rsidP="00A936D5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hAnsi="Times New Roman" w:cs="Times New Roman"/>
          <w:bCs/>
          <w:sz w:val="16"/>
          <w:szCs w:val="16"/>
        </w:rPr>
        <w:t>36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miesięcy licząc od daty podpisania </w:t>
      </w:r>
      <w:r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Pr="005759A3">
        <w:rPr>
          <w:rFonts w:ascii="Times New Roman" w:hAnsi="Times New Roman" w:cs="Times New Roman"/>
          <w:bCs/>
          <w:sz w:val="16"/>
          <w:szCs w:val="16"/>
        </w:rPr>
        <w:t>protokołu odbioru przedmiotu umowy</w:t>
      </w:r>
      <w:r w:rsidRPr="005759A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493BAC48" w14:textId="77777777" w:rsidR="00A936D5" w:rsidRDefault="00A936D5" w:rsidP="00D24C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B6AE7C" w14:textId="77777777" w:rsidR="00D95340" w:rsidRDefault="00D95340" w:rsidP="00D24C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AA8DE8" w14:textId="77777777" w:rsidR="00D95340" w:rsidRDefault="00D95340" w:rsidP="00D24C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84409F" w14:textId="77777777" w:rsidR="00D95340" w:rsidRDefault="00D95340" w:rsidP="00D24C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4A124F" w14:textId="77777777" w:rsidR="00D95340" w:rsidRDefault="00D95340" w:rsidP="00D24C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814CDE" w14:textId="430E57C6" w:rsidR="00D24CBC" w:rsidRDefault="00673C80" w:rsidP="00D24C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1158">
        <w:rPr>
          <w:rFonts w:ascii="Times New Roman" w:hAnsi="Times New Roman" w:cs="Times New Roman"/>
          <w:b/>
        </w:rPr>
        <w:t>Oświadczam, że dostarczę przedmiot zamówienia w nieprzekraczal</w:t>
      </w:r>
      <w:r w:rsidR="00012F99">
        <w:rPr>
          <w:rFonts w:ascii="Times New Roman" w:hAnsi="Times New Roman" w:cs="Times New Roman"/>
          <w:b/>
        </w:rPr>
        <w:t xml:space="preserve">nym terminie </w:t>
      </w:r>
      <w:r w:rsidR="00012F99">
        <w:rPr>
          <w:rFonts w:ascii="Times New Roman" w:hAnsi="Times New Roman" w:cs="Times New Roman"/>
          <w:b/>
        </w:rPr>
        <w:br/>
        <w:t>do dnia:………………2021</w:t>
      </w:r>
      <w:r w:rsidRPr="00491158">
        <w:rPr>
          <w:rFonts w:ascii="Times New Roman" w:hAnsi="Times New Roman" w:cs="Times New Roman"/>
          <w:b/>
        </w:rPr>
        <w:t xml:space="preserve"> r. </w:t>
      </w:r>
    </w:p>
    <w:p w14:paraId="7C50E9F2" w14:textId="1002E252" w:rsidR="00673C80" w:rsidRDefault="00673C80" w:rsidP="00D24C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673C80">
        <w:rPr>
          <w:rFonts w:ascii="Times New Roman" w:hAnsi="Times New Roman" w:cs="Times New Roman"/>
          <w:bCs/>
          <w:i/>
          <w:sz w:val="18"/>
          <w:szCs w:val="18"/>
        </w:rPr>
        <w:t xml:space="preserve">(UWAGA: W przypadku braku wypełnienia oświadczam, że zaoferowałem maksymalny ,,Termin dostawy” tj. </w:t>
      </w:r>
      <w:r w:rsidR="009530DC">
        <w:rPr>
          <w:rFonts w:ascii="Times New Roman" w:hAnsi="Times New Roman" w:cs="Times New Roman"/>
          <w:bCs/>
          <w:i/>
          <w:sz w:val="18"/>
          <w:szCs w:val="18"/>
        </w:rPr>
        <w:t>02</w:t>
      </w:r>
      <w:r w:rsidRPr="00673C80">
        <w:rPr>
          <w:rFonts w:ascii="Times New Roman" w:hAnsi="Times New Roman" w:cs="Times New Roman"/>
          <w:bCs/>
          <w:i/>
          <w:sz w:val="18"/>
          <w:szCs w:val="18"/>
        </w:rPr>
        <w:t>.</w:t>
      </w:r>
      <w:r w:rsidR="009530DC">
        <w:rPr>
          <w:rFonts w:ascii="Times New Roman" w:hAnsi="Times New Roman" w:cs="Times New Roman"/>
          <w:bCs/>
          <w:i/>
          <w:sz w:val="18"/>
          <w:szCs w:val="18"/>
        </w:rPr>
        <w:t>07</w:t>
      </w:r>
      <w:r w:rsidR="00012F99">
        <w:rPr>
          <w:rFonts w:ascii="Times New Roman" w:hAnsi="Times New Roman" w:cs="Times New Roman"/>
          <w:bCs/>
          <w:i/>
          <w:sz w:val="18"/>
          <w:szCs w:val="18"/>
        </w:rPr>
        <w:t>.2021</w:t>
      </w:r>
      <w:r w:rsidRPr="00673C80">
        <w:rPr>
          <w:rFonts w:ascii="Times New Roman" w:hAnsi="Times New Roman" w:cs="Times New Roman"/>
          <w:bCs/>
          <w:i/>
          <w:sz w:val="18"/>
          <w:szCs w:val="18"/>
        </w:rPr>
        <w:t xml:space="preserve"> r.</w:t>
      </w:r>
    </w:p>
    <w:p w14:paraId="1FA23636" w14:textId="4DD681E0" w:rsidR="00B5450A" w:rsidRDefault="00B5450A" w:rsidP="00D24C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14:paraId="4F4A8AA5" w14:textId="757D12FA" w:rsidR="001824FF" w:rsidRDefault="001824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1395F4A9" w14:textId="77777777" w:rsidR="001824FF" w:rsidRDefault="001824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6128FD18" w14:textId="22E86618" w:rsidR="007C0A1C" w:rsidRDefault="007C0A1C" w:rsidP="007C0A1C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</w:t>
      </w:r>
      <w:r w:rsidR="00C601D7">
        <w:t xml:space="preserve">ązane z wykonaniem zamówienia, </w:t>
      </w:r>
      <w:r>
        <w:t xml:space="preserve">w tym m.in. koszty udzielonej gwarancji, dostawy przedmiotu zamówienia, ubezpieczenia na czas transportu, opakowania, rozładowania w miejsce wskazane przez Zamawiającego, a także wszelkie należne opłaty, podatki, </w:t>
      </w:r>
    </w:p>
    <w:p w14:paraId="7C827E05" w14:textId="77777777" w:rsidR="007C0A1C" w:rsidRDefault="007C0A1C" w:rsidP="007C0A1C">
      <w:pPr>
        <w:pStyle w:val="Teksttreci0"/>
        <w:shd w:val="clear" w:color="auto" w:fill="auto"/>
        <w:tabs>
          <w:tab w:val="left" w:pos="740"/>
        </w:tabs>
        <w:spacing w:line="276" w:lineRule="auto"/>
        <w:ind w:left="740"/>
      </w:pPr>
      <w:r>
        <w:t>cła. itp.</w:t>
      </w:r>
    </w:p>
    <w:p w14:paraId="35299322" w14:textId="77777777" w:rsidR="007C0A1C" w:rsidRDefault="007C0A1C" w:rsidP="007C0A1C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>
        <w:br/>
        <w:t>oraz zdobyliśmy konieczne informacje do przygotowania oferty.</w:t>
      </w:r>
    </w:p>
    <w:p w14:paraId="34439A68" w14:textId="4AD776CE" w:rsidR="007C0A1C" w:rsidRDefault="007C0A1C" w:rsidP="00C601D7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208768F7" w14:textId="77777777" w:rsidR="007C0A1C" w:rsidRDefault="007C0A1C" w:rsidP="007C0A1C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5D295C3" w14:textId="77777777" w:rsidR="007C0A1C" w:rsidRDefault="007C0A1C" w:rsidP="007C0A1C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przez Zamawiającego.</w:t>
      </w:r>
    </w:p>
    <w:p w14:paraId="7AC81EFF" w14:textId="77777777" w:rsidR="007C0A1C" w:rsidRPr="0000068F" w:rsidRDefault="007C0A1C" w:rsidP="007C0A1C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 w:rsidRPr="0000068F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Pr="0000068F">
        <w:rPr>
          <w:b/>
        </w:rPr>
        <w:t xml:space="preserve"> </w:t>
      </w:r>
      <w:r w:rsidRPr="0000068F">
        <w:rPr>
          <w:color w:val="000000"/>
        </w:rPr>
        <w:t xml:space="preserve">  zezwolenia od osób trzecich. </w:t>
      </w:r>
    </w:p>
    <w:p w14:paraId="6A5A0F93" w14:textId="77777777" w:rsidR="007C0A1C" w:rsidRDefault="007C0A1C" w:rsidP="007C0A1C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 w:rsidRPr="00F838C5">
        <w:t>Oświadczam, że oferowany jest fabrycznie nowy, wyprodukowany nie wcześniej niż 12 miesięcy przed terminem dostarczenia Sprzętu Zamawiającemu, wolny od wad fizycznych i prawnych, pakowany w oryginalne bezzwrotne opakowanie producenta. Ponadto, gwarantuję, iż nie toczy się żadne postępowanie, którego przedmiotem jest przedmiotowy sprzęt.</w:t>
      </w:r>
    </w:p>
    <w:p w14:paraId="1C146CD2" w14:textId="77777777" w:rsidR="007C0A1C" w:rsidRDefault="007C0A1C" w:rsidP="007C0A1C">
      <w:pPr>
        <w:pStyle w:val="Teksttreci0"/>
        <w:numPr>
          <w:ilvl w:val="0"/>
          <w:numId w:val="11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*</w:t>
      </w:r>
    </w:p>
    <w:p w14:paraId="569F75C6" w14:textId="77777777" w:rsidR="007C0A1C" w:rsidRPr="00807A53" w:rsidRDefault="007C0A1C" w:rsidP="007C0A1C">
      <w:pPr>
        <w:pStyle w:val="Teksttreci0"/>
        <w:shd w:val="clear" w:color="auto" w:fill="auto"/>
        <w:tabs>
          <w:tab w:val="left" w:pos="740"/>
        </w:tabs>
        <w:spacing w:line="276" w:lineRule="auto"/>
        <w:ind w:left="740"/>
      </w:pPr>
    </w:p>
    <w:p w14:paraId="55441351" w14:textId="1B61FDA4" w:rsidR="007C0A1C" w:rsidRDefault="007C0A1C" w:rsidP="007C0A1C">
      <w:pPr>
        <w:pStyle w:val="Teksttreci0"/>
        <w:shd w:val="clear" w:color="auto" w:fill="auto"/>
        <w:spacing w:line="276" w:lineRule="auto"/>
        <w:rPr>
          <w:b/>
          <w:bCs/>
        </w:rPr>
      </w:pPr>
    </w:p>
    <w:p w14:paraId="2FA5F859" w14:textId="77777777" w:rsidR="007C0A1C" w:rsidRDefault="007C0A1C" w:rsidP="007C0A1C">
      <w:pPr>
        <w:pStyle w:val="Teksttreci0"/>
        <w:shd w:val="clear" w:color="auto" w:fill="auto"/>
        <w:spacing w:line="276" w:lineRule="auto"/>
        <w:ind w:left="1000"/>
      </w:pPr>
      <w:r>
        <w:rPr>
          <w:b/>
          <w:bCs/>
        </w:rPr>
        <w:t>Pouczenie dot. RODO:</w:t>
      </w:r>
    </w:p>
    <w:p w14:paraId="0D3533B8" w14:textId="1534616C" w:rsidR="007C0A1C" w:rsidRDefault="007C0A1C" w:rsidP="007C0A1C">
      <w:pPr>
        <w:pStyle w:val="Teksttreci0"/>
        <w:shd w:val="clear" w:color="auto" w:fill="auto"/>
        <w:spacing w:line="240" w:lineRule="auto"/>
        <w:ind w:left="1140" w:hanging="140"/>
      </w:pPr>
      <w:r>
        <w:rPr>
          <w:vertAlign w:val="superscript"/>
        </w:rPr>
        <w:t>1)</w:t>
      </w:r>
      <w:r>
        <w:t xml:space="preserve"> rozporządzenie Parlamentu Europejskiego i Rady (UE) 2016/679 z dnia 27 kwietnia 2016 r. </w:t>
      </w:r>
      <w:r w:rsidR="00055850">
        <w:br/>
      </w:r>
      <w: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D0DD4F6" w14:textId="408B3F96" w:rsidR="007C0A1C" w:rsidRPr="00540216" w:rsidRDefault="007C0A1C" w:rsidP="007C0A1C">
      <w:pPr>
        <w:pStyle w:val="Teksttreci0"/>
        <w:shd w:val="clear" w:color="auto" w:fill="auto"/>
        <w:spacing w:after="240" w:line="276" w:lineRule="auto"/>
        <w:ind w:left="1000"/>
      </w:pPr>
      <w:r>
        <w:t>*** W przypadku gdy wykonawca nie przekazuje danych osobowych innych niż bezpośrednio jego dotyczących lub zachodzi wyłączenie stosowania obowiązku informacyjnego, stosownie do art</w:t>
      </w:r>
      <w:r w:rsidR="00055850">
        <w:t xml:space="preserve">. 13 ust. 4 </w:t>
      </w:r>
      <w:r>
        <w:t>lub art. 14 ust. 5 RODO treści oświadczenia Wykonawca nie składa (usunięcie treści oświadczenia np. przez jego wykreślenie).</w:t>
      </w:r>
    </w:p>
    <w:p w14:paraId="26AFC746" w14:textId="77777777" w:rsidR="007C0A1C" w:rsidRDefault="007C0A1C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2B1AC61F" w14:textId="77777777" w:rsidR="000066A1" w:rsidRDefault="000066A1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4E137F7A" w14:textId="77777777" w:rsidR="000066A1" w:rsidRDefault="000066A1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2BC85D46" w14:textId="77777777" w:rsidR="000066A1" w:rsidRDefault="000066A1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5AA0244D" w14:textId="77777777" w:rsidR="000066A1" w:rsidRDefault="000066A1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5A9B5199" w14:textId="77777777" w:rsidR="000066A1" w:rsidRDefault="000066A1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14037BC8" w14:textId="06426096" w:rsidR="000066A1" w:rsidRDefault="000066A1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24629DB9" w14:textId="77777777" w:rsidR="000066A1" w:rsidRDefault="000066A1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407C7D1B" w14:textId="7A157627" w:rsidR="007C0A1C" w:rsidRDefault="007C0A1C" w:rsidP="007C0A1C">
      <w:pPr>
        <w:pStyle w:val="Teksttreci0"/>
        <w:shd w:val="clear" w:color="auto" w:fill="auto"/>
        <w:spacing w:line="240" w:lineRule="auto"/>
        <w:rPr>
          <w:b/>
          <w:bCs/>
        </w:rPr>
      </w:pPr>
      <w:r>
        <w:rPr>
          <w:b/>
          <w:bCs/>
        </w:rPr>
        <w:t>Inne informacje:</w:t>
      </w:r>
    </w:p>
    <w:p w14:paraId="02D842E3" w14:textId="77777777" w:rsidR="007C0A1C" w:rsidRDefault="007C0A1C" w:rsidP="007C0A1C">
      <w:pPr>
        <w:pStyle w:val="Teksttreci0"/>
        <w:shd w:val="clear" w:color="auto" w:fill="auto"/>
        <w:spacing w:line="240" w:lineRule="auto"/>
        <w:rPr>
          <w:b/>
          <w:bCs/>
        </w:rPr>
      </w:pPr>
    </w:p>
    <w:p w14:paraId="3D8ABC48" w14:textId="056D17E4" w:rsidR="007C0A1C" w:rsidRPr="00042DD9" w:rsidRDefault="007C0A1C" w:rsidP="007C0A1C">
      <w:pPr>
        <w:pStyle w:val="Teksttreci0"/>
        <w:shd w:val="clear" w:color="auto" w:fill="auto"/>
        <w:spacing w:line="240" w:lineRule="auto"/>
        <w:rPr>
          <w:b/>
          <w:bCs/>
        </w:rPr>
      </w:pPr>
      <w:r>
        <w:rPr>
          <w:b/>
          <w:bCs/>
        </w:rPr>
        <w:t>……………………………………………</w:t>
      </w:r>
      <w:r w:rsidR="00C601D7">
        <w:rPr>
          <w:b/>
          <w:bCs/>
        </w:rPr>
        <w:t>………………………………………………………………………</w:t>
      </w:r>
    </w:p>
    <w:p w14:paraId="76DD5C02" w14:textId="299C5C88" w:rsidR="007C0A1C" w:rsidRDefault="007C0A1C" w:rsidP="007C0A1C">
      <w:pPr>
        <w:rPr>
          <w:b/>
          <w:bCs/>
        </w:rPr>
      </w:pPr>
    </w:p>
    <w:p w14:paraId="251FB196" w14:textId="77777777" w:rsidR="007C0A1C" w:rsidRPr="004D06F7" w:rsidRDefault="007C0A1C" w:rsidP="007C0A1C">
      <w:pPr>
        <w:rPr>
          <w:b/>
          <w:bCs/>
        </w:rPr>
      </w:pPr>
      <w:r w:rsidRPr="004D06F7">
        <w:rPr>
          <w:b/>
          <w:bCs/>
        </w:rPr>
        <w:t>Ofertę niniejszą składamy n</w:t>
      </w:r>
      <w:r>
        <w:rPr>
          <w:b/>
          <w:bCs/>
        </w:rPr>
        <w:t>a…………</w:t>
      </w:r>
      <w:r w:rsidRPr="004D06F7">
        <w:rPr>
          <w:b/>
          <w:bCs/>
        </w:rPr>
        <w:t>stronach.</w:t>
      </w:r>
    </w:p>
    <w:p w14:paraId="111BE90C" w14:textId="4BF52D0C" w:rsidR="007C0A1C" w:rsidRDefault="007C0A1C" w:rsidP="007C0A1C"/>
    <w:p w14:paraId="76C82BE0" w14:textId="77777777" w:rsidR="007C0A1C" w:rsidRPr="00C65462" w:rsidRDefault="007C0A1C" w:rsidP="007C0A1C"/>
    <w:p w14:paraId="78482B41" w14:textId="72DE2830" w:rsidR="007C0A1C" w:rsidRPr="00187657" w:rsidRDefault="007C0A1C" w:rsidP="007C0A1C">
      <w:pPr>
        <w:rPr>
          <w:rFonts w:ascii="Times New Roman" w:hAnsi="Times New Roman" w:cs="Times New Roman"/>
          <w:sz w:val="20"/>
          <w:szCs w:val="20"/>
        </w:rPr>
      </w:pPr>
      <w:r w:rsidRPr="001876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40EFE" wp14:editId="2E9366AC">
                <wp:simplePos x="0" y="0"/>
                <wp:positionH relativeFrom="page">
                  <wp:posOffset>4572000</wp:posOffset>
                </wp:positionH>
                <wp:positionV relativeFrom="paragraph">
                  <wp:posOffset>149225</wp:posOffset>
                </wp:positionV>
                <wp:extent cx="1862455" cy="85979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59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D1F40D" w14:textId="77777777" w:rsidR="007C0A1C" w:rsidRDefault="007C0A1C" w:rsidP="00C03B4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</w:pPr>
                            <w:r>
                              <w:t>(pieczęć i podpis osoby upoważnionej</w:t>
                            </w:r>
                            <w:r>
                              <w:br/>
                              <w:t>do reprezentowania Wykonawcy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0EF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5in;margin-top:11.75pt;width:146.6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" filled="f" stroked="f">
                <v:textbox inset="0,0,0,0">
                  <w:txbxContent>
                    <w:p w14:paraId="1ED1F40D" w14:textId="77777777" w:rsidR="007C0A1C" w:rsidRDefault="007C0A1C" w:rsidP="00C03B46">
                      <w:pPr>
                        <w:pStyle w:val="Teksttreci20"/>
                        <w:shd w:val="clear" w:color="auto" w:fill="auto"/>
                        <w:spacing w:line="240" w:lineRule="auto"/>
                      </w:pPr>
                      <w:r>
                        <w:t>(pieczęć i podpis osoby upoważnionej</w:t>
                      </w:r>
                      <w:r>
                        <w:br/>
                        <w:t>do reprezentowania Wykonawcy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1" w:name="bookmark0"/>
      <w:r w:rsidRPr="00187657">
        <w:rPr>
          <w:rFonts w:ascii="Times New Roman" w:hAnsi="Times New Roman" w:cs="Times New Roman"/>
          <w:sz w:val="20"/>
          <w:szCs w:val="20"/>
        </w:rPr>
        <w:t>…………………., dnia………………</w:t>
      </w:r>
      <w:r w:rsidR="00C03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……………………………………</w:t>
      </w:r>
      <w:r w:rsidRPr="00187657">
        <w:rPr>
          <w:rFonts w:ascii="Times New Roman" w:hAnsi="Times New Roman" w:cs="Times New Roman"/>
          <w:sz w:val="20"/>
          <w:szCs w:val="20"/>
        </w:rPr>
        <w:tab/>
      </w:r>
      <w:bookmarkEnd w:id="1"/>
      <w:r w:rsidRPr="00187657">
        <w:rPr>
          <w:rFonts w:ascii="Times New Roman" w:hAnsi="Times New Roman" w:cs="Times New Roman"/>
          <w:sz w:val="20"/>
          <w:szCs w:val="20"/>
        </w:rPr>
        <w:tab/>
      </w:r>
      <w:r w:rsidRPr="00187657">
        <w:rPr>
          <w:rFonts w:ascii="Times New Roman" w:hAnsi="Times New Roman" w:cs="Times New Roman"/>
          <w:sz w:val="20"/>
          <w:szCs w:val="20"/>
        </w:rPr>
        <w:tab/>
      </w:r>
      <w:r w:rsidRPr="00187657">
        <w:rPr>
          <w:rFonts w:ascii="Times New Roman" w:hAnsi="Times New Roman" w:cs="Times New Roman"/>
          <w:sz w:val="20"/>
          <w:szCs w:val="20"/>
        </w:rPr>
        <w:tab/>
      </w:r>
      <w:r w:rsidRPr="00187657">
        <w:rPr>
          <w:rFonts w:ascii="Times New Roman" w:hAnsi="Times New Roman" w:cs="Times New Roman"/>
          <w:sz w:val="20"/>
          <w:szCs w:val="20"/>
        </w:rPr>
        <w:tab/>
      </w:r>
      <w:r w:rsidRPr="00187657">
        <w:rPr>
          <w:rFonts w:ascii="Times New Roman" w:hAnsi="Times New Roman" w:cs="Times New Roman"/>
          <w:sz w:val="20"/>
          <w:szCs w:val="20"/>
        </w:rPr>
        <w:tab/>
      </w:r>
    </w:p>
    <w:p w14:paraId="03B058A0" w14:textId="77777777" w:rsidR="007C0A1C" w:rsidRPr="00187657" w:rsidRDefault="007C0A1C" w:rsidP="007C0A1C">
      <w:pPr>
        <w:rPr>
          <w:rFonts w:ascii="Times New Roman" w:hAnsi="Times New Roman" w:cs="Times New Roman"/>
          <w:sz w:val="20"/>
          <w:szCs w:val="20"/>
        </w:rPr>
      </w:pPr>
      <w:r w:rsidRPr="00187657">
        <w:rPr>
          <w:rFonts w:ascii="Times New Roman" w:hAnsi="Times New Roman" w:cs="Times New Roman"/>
          <w:sz w:val="20"/>
          <w:szCs w:val="20"/>
        </w:rPr>
        <w:t>(miejscowość) (dzień, miesiąc, rok)</w:t>
      </w:r>
    </w:p>
    <w:p w14:paraId="1F4496EB" w14:textId="77777777" w:rsidR="007C0A1C" w:rsidRPr="00187657" w:rsidRDefault="007C0A1C" w:rsidP="007C0A1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5E6FF8" w14:textId="77777777" w:rsidR="007C0A1C" w:rsidRPr="00187657" w:rsidRDefault="007C0A1C" w:rsidP="007C0A1C">
      <w:pPr>
        <w:jc w:val="both"/>
        <w:rPr>
          <w:rFonts w:ascii="Times New Roman" w:hAnsi="Times New Roman" w:cs="Times New Roman"/>
        </w:rPr>
      </w:pPr>
    </w:p>
    <w:p w14:paraId="32FA3238" w14:textId="77777777" w:rsidR="007C0A1C" w:rsidRDefault="007C0A1C" w:rsidP="007C0A1C">
      <w:pPr>
        <w:jc w:val="both"/>
      </w:pPr>
    </w:p>
    <w:p w14:paraId="43655FDE" w14:textId="77777777" w:rsidR="007C0A1C" w:rsidRDefault="007C0A1C" w:rsidP="007C0A1C">
      <w:pPr>
        <w:jc w:val="both"/>
      </w:pPr>
    </w:p>
    <w:p w14:paraId="231B931A" w14:textId="7B9CE331" w:rsidR="007C0A1C" w:rsidRPr="00187657" w:rsidRDefault="007C0A1C" w:rsidP="009E41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87657">
        <w:rPr>
          <w:rFonts w:ascii="Times New Roman" w:hAnsi="Times New Roman" w:cs="Times New Roman"/>
        </w:rPr>
        <w:t xml:space="preserve">****) </w:t>
      </w:r>
      <w:r w:rsidRPr="00187657">
        <w:rPr>
          <w:rFonts w:ascii="Times New Roman" w:hAnsi="Times New Roman" w:cs="Times New Roman"/>
          <w:sz w:val="16"/>
          <w:szCs w:val="16"/>
        </w:rPr>
        <w:t>oferta powinna być podpisana przez osobę lub w przypadku reprezentacji łącznej - przez osoby upoważnione 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.</w:t>
      </w:r>
    </w:p>
    <w:p w14:paraId="73E722E9" w14:textId="77777777" w:rsidR="007C0A1C" w:rsidRDefault="007C0A1C" w:rsidP="007C0A1C"/>
    <w:p w14:paraId="05333604" w14:textId="77777777" w:rsidR="007C0A1C" w:rsidRDefault="007C0A1C" w:rsidP="007C0A1C">
      <w:pPr>
        <w:rPr>
          <w:b/>
          <w:bCs/>
        </w:rPr>
      </w:pPr>
    </w:p>
    <w:p w14:paraId="18ABE430" w14:textId="77777777" w:rsidR="007C0A1C" w:rsidRDefault="007C0A1C" w:rsidP="007C0A1C">
      <w:pPr>
        <w:rPr>
          <w:b/>
          <w:bCs/>
        </w:rPr>
      </w:pPr>
    </w:p>
    <w:p w14:paraId="155DC9C6" w14:textId="77777777" w:rsidR="007C0A1C" w:rsidRDefault="007C0A1C" w:rsidP="007C0A1C">
      <w:pPr>
        <w:jc w:val="center"/>
        <w:rPr>
          <w:b/>
          <w:bCs/>
        </w:rPr>
      </w:pPr>
    </w:p>
    <w:p w14:paraId="0A49341D" w14:textId="77777777" w:rsidR="00FB3A7B" w:rsidRDefault="00FB3A7B" w:rsidP="007C0A1C">
      <w:pPr>
        <w:spacing w:line="280" w:lineRule="atLeast"/>
        <w:jc w:val="center"/>
        <w:rPr>
          <w:b/>
        </w:rPr>
      </w:pPr>
    </w:p>
    <w:p w14:paraId="63408CB8" w14:textId="77777777" w:rsidR="00FB3A7B" w:rsidRDefault="00FB3A7B" w:rsidP="007C0A1C">
      <w:pPr>
        <w:spacing w:line="280" w:lineRule="atLeast"/>
        <w:jc w:val="center"/>
        <w:rPr>
          <w:b/>
        </w:rPr>
      </w:pPr>
    </w:p>
    <w:p w14:paraId="4F057B29" w14:textId="77777777" w:rsidR="00FB3A7B" w:rsidRDefault="00FB3A7B" w:rsidP="007C0A1C">
      <w:pPr>
        <w:spacing w:line="280" w:lineRule="atLeast"/>
        <w:jc w:val="center"/>
        <w:rPr>
          <w:b/>
        </w:rPr>
      </w:pPr>
    </w:p>
    <w:p w14:paraId="1AC009A1" w14:textId="77777777" w:rsidR="00FB3A7B" w:rsidRDefault="00FB3A7B" w:rsidP="007C0A1C">
      <w:pPr>
        <w:spacing w:line="280" w:lineRule="atLeast"/>
        <w:jc w:val="center"/>
        <w:rPr>
          <w:b/>
        </w:rPr>
      </w:pPr>
    </w:p>
    <w:p w14:paraId="7A8EAE87" w14:textId="77777777" w:rsidR="00FB3A7B" w:rsidRDefault="00FB3A7B" w:rsidP="007C0A1C">
      <w:pPr>
        <w:spacing w:line="280" w:lineRule="atLeast"/>
        <w:jc w:val="center"/>
        <w:rPr>
          <w:b/>
        </w:rPr>
      </w:pPr>
    </w:p>
    <w:p w14:paraId="2F08AC4B" w14:textId="16EBD143" w:rsidR="00FB3A7B" w:rsidRDefault="00FB3A7B" w:rsidP="009E4167">
      <w:pPr>
        <w:spacing w:line="280" w:lineRule="atLeast"/>
        <w:rPr>
          <w:b/>
        </w:rPr>
      </w:pPr>
    </w:p>
    <w:p w14:paraId="34031998" w14:textId="77777777" w:rsidR="000E7168" w:rsidRDefault="000E7168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DD0520" w14:textId="77777777" w:rsidR="000E7168" w:rsidRDefault="000E7168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8CF104" w14:textId="77777777" w:rsidR="000E7168" w:rsidRDefault="000E7168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C4DE3" w14:textId="77777777" w:rsidR="000E7168" w:rsidRDefault="000E7168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A1F0B2" w14:textId="77777777" w:rsidR="000E7168" w:rsidRDefault="000E7168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1D72B" w14:textId="77777777" w:rsidR="000E7168" w:rsidRDefault="000E7168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127D95" w14:textId="48B2D9FF" w:rsidR="007C0A1C" w:rsidRPr="00187657" w:rsidRDefault="007C0A1C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657">
        <w:rPr>
          <w:rFonts w:ascii="Times New Roman" w:hAnsi="Times New Roman" w:cs="Times New Roman"/>
          <w:b/>
          <w:sz w:val="20"/>
          <w:szCs w:val="20"/>
        </w:rPr>
        <w:t>Klauzula informacyjna – zamówienie realizowane na podstawie art. 2 ust. 1 pkt 1 ustawy</w:t>
      </w:r>
    </w:p>
    <w:p w14:paraId="406925CB" w14:textId="2BEE2F0E" w:rsidR="007C0A1C" w:rsidRPr="00187657" w:rsidRDefault="007C0A1C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657">
        <w:rPr>
          <w:rFonts w:ascii="Times New Roman" w:hAnsi="Times New Roman" w:cs="Times New Roman"/>
          <w:b/>
          <w:sz w:val="20"/>
          <w:szCs w:val="20"/>
        </w:rPr>
        <w:t>z dnia 11 września 2019 r. – Prawo zamówień publicznych (</w:t>
      </w:r>
      <w:proofErr w:type="spellStart"/>
      <w:r w:rsidRPr="00187657">
        <w:rPr>
          <w:rFonts w:ascii="Times New Roman" w:hAnsi="Times New Roman" w:cs="Times New Roman"/>
          <w:b/>
          <w:sz w:val="20"/>
          <w:szCs w:val="20"/>
        </w:rPr>
        <w:t>t.j</w:t>
      </w:r>
      <w:proofErr w:type="spellEnd"/>
      <w:r w:rsidRPr="00187657">
        <w:rPr>
          <w:rFonts w:ascii="Times New Roman" w:hAnsi="Times New Roman" w:cs="Times New Roman"/>
          <w:b/>
          <w:sz w:val="20"/>
          <w:szCs w:val="20"/>
        </w:rPr>
        <w:t>. Dz. U. z 2019 r. poz. 2019).</w:t>
      </w:r>
    </w:p>
    <w:p w14:paraId="6B8FEBD9" w14:textId="77777777" w:rsidR="009E4167" w:rsidRPr="00187657" w:rsidRDefault="009E4167" w:rsidP="009E4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DBB5C3" w14:textId="5C1E6470" w:rsidR="007C0A1C" w:rsidRPr="00187657" w:rsidRDefault="007C0A1C" w:rsidP="007C0A1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87657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3D8CB96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187657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1F0719DA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nadzór nad prawidłowym przetwarzaniem danych osobowych w Komendzie Wojewódzkiej Policji </w:t>
      </w:r>
      <w:r w:rsidRPr="00187657">
        <w:rPr>
          <w:rFonts w:ascii="Times New Roman" w:eastAsia="Calibri" w:hAnsi="Times New Roman" w:cs="Times New Roman"/>
          <w:sz w:val="20"/>
          <w:szCs w:val="20"/>
        </w:rPr>
        <w:br/>
      </w:r>
      <w:proofErr w:type="spellStart"/>
      <w:r w:rsidRPr="00187657">
        <w:rPr>
          <w:rFonts w:ascii="Times New Roman" w:eastAsia="Calibri" w:hAnsi="Times New Roman" w:cs="Times New Roman"/>
          <w:sz w:val="20"/>
          <w:szCs w:val="20"/>
        </w:rPr>
        <w:t>zs</w:t>
      </w:r>
      <w:proofErr w:type="spellEnd"/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. w Radomiu, ul. 11-go Listopada 37/59, 26-600 Radom, sprawuje inspektor ochrony danych: </w:t>
      </w:r>
      <w:r w:rsidRPr="00187657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187657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iod.kwp@ra.policja.gov.pl</w:t>
        </w:r>
      </w:hyperlink>
    </w:p>
    <w:p w14:paraId="6E778A4C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187657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7B017819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</w:t>
      </w:r>
      <w:r w:rsidRPr="00187657">
        <w:rPr>
          <w:rFonts w:ascii="Times New Roman" w:eastAsia="Calibri" w:hAnsi="Times New Roman" w:cs="Times New Roman"/>
          <w:sz w:val="20"/>
          <w:szCs w:val="20"/>
        </w:rPr>
        <w:br/>
      </w:r>
      <w:proofErr w:type="spellStart"/>
      <w:r w:rsidRPr="00187657">
        <w:rPr>
          <w:rFonts w:ascii="Times New Roman" w:eastAsia="Calibri" w:hAnsi="Times New Roman" w:cs="Times New Roman"/>
          <w:sz w:val="20"/>
          <w:szCs w:val="20"/>
        </w:rPr>
        <w:t>zs</w:t>
      </w:r>
      <w:proofErr w:type="spellEnd"/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. w Radomiu przez okres 5 lat od dnia zakończenia umowy; </w:t>
      </w:r>
    </w:p>
    <w:p w14:paraId="026945E8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1BAB7B46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obowiązek podania przez Panią/Pana danych osobowych bezpośrednio Pani/Pana dotyczących jest wymogiem związanym z udziałem w postępowaniu o dokonanie zakupu;  </w:t>
      </w:r>
    </w:p>
    <w:p w14:paraId="1CA4E36F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7CB5C9E0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650E8B30" w14:textId="77777777" w:rsidR="007C0A1C" w:rsidRPr="00187657" w:rsidRDefault="007C0A1C" w:rsidP="007C0A1C">
      <w:pPr>
        <w:spacing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79FE912B" w14:textId="77777777" w:rsidR="007C0A1C" w:rsidRPr="00187657" w:rsidRDefault="007C0A1C" w:rsidP="007C0A1C">
      <w:pPr>
        <w:spacing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36140B91" w14:textId="77777777" w:rsidR="007C0A1C" w:rsidRPr="00187657" w:rsidRDefault="007C0A1C" w:rsidP="007C0A1C">
      <w:pPr>
        <w:spacing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187657">
        <w:rPr>
          <w:rFonts w:ascii="Times New Roman" w:eastAsia="Calibri" w:hAnsi="Times New Roman" w:cs="Times New Roman"/>
          <w:sz w:val="20"/>
          <w:szCs w:val="20"/>
        </w:rPr>
        <w:br/>
        <w:t xml:space="preserve">z zastrzeżeniem przypadków, o których mowa w art. 18 ust. 2 RODO;  </w:t>
      </w:r>
    </w:p>
    <w:p w14:paraId="3A0C97B6" w14:textId="77777777" w:rsidR="007C0A1C" w:rsidRPr="00187657" w:rsidRDefault="007C0A1C" w:rsidP="007C0A1C">
      <w:pPr>
        <w:spacing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 przetwarzanie danych osobowych Pani/Pana dotyczących narusza przepisy RODO; </w:t>
      </w:r>
    </w:p>
    <w:p w14:paraId="1024F963" w14:textId="77777777" w:rsidR="007C0A1C" w:rsidRPr="00187657" w:rsidRDefault="007C0A1C" w:rsidP="007C0A1C">
      <w:pPr>
        <w:numPr>
          <w:ilvl w:val="0"/>
          <w:numId w:val="12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757FFD63" w14:textId="77777777" w:rsidR="007C0A1C" w:rsidRPr="00187657" w:rsidRDefault="007C0A1C" w:rsidP="007C0A1C">
      <w:pPr>
        <w:spacing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 przenoszenia danych osobowych, o którym mowa w art. 20 RODO;</w:t>
      </w:r>
    </w:p>
    <w:p w14:paraId="4A28C888" w14:textId="77777777" w:rsidR="007C0A1C" w:rsidRPr="00187657" w:rsidRDefault="007C0A1C" w:rsidP="007C0A1C">
      <w:pPr>
        <w:spacing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87657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19A1F621" w14:textId="77777777" w:rsidR="007C0A1C" w:rsidRPr="009E4167" w:rsidRDefault="007C0A1C" w:rsidP="007C0A1C">
      <w:pPr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26F71AC4" w14:textId="7ED3EE6F" w:rsidR="00660570" w:rsidRPr="009E4167" w:rsidRDefault="00660570" w:rsidP="005F28B0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sectPr w:rsidR="00660570" w:rsidRPr="009E4167" w:rsidSect="00D83731">
      <w:headerReference w:type="default" r:id="rId9"/>
      <w:footerReference w:type="default" r:id="rId10"/>
      <w:pgSz w:w="11906" w:h="16838"/>
      <w:pgMar w:top="28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0406" w14:textId="77777777" w:rsidR="00DB09BB" w:rsidRDefault="00DB09BB" w:rsidP="00B07846">
      <w:pPr>
        <w:spacing w:after="0" w:line="240" w:lineRule="auto"/>
      </w:pPr>
      <w:r>
        <w:separator/>
      </w:r>
    </w:p>
  </w:endnote>
  <w:endnote w:type="continuationSeparator" w:id="0">
    <w:p w14:paraId="0990C748" w14:textId="77777777" w:rsidR="00DB09BB" w:rsidRDefault="00DB09BB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DB52" w14:textId="3A6B1BB5" w:rsidR="00377801" w:rsidRDefault="00F7385B">
    <w:pPr>
      <w:pStyle w:val="Stopka"/>
      <w:jc w:val="right"/>
    </w:pPr>
    <w:r>
      <w:rPr>
        <w:rFonts w:eastAsia="Arial Unicode MS" w:cs="Arial Unicode MS"/>
        <w:noProof/>
        <w:sz w:val="14"/>
      </w:rPr>
      <w:drawing>
        <wp:inline distT="0" distB="0" distL="0" distR="0" wp14:anchorId="7899F655" wp14:editId="62F4DEA2">
          <wp:extent cx="5759450" cy="472971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7801">
      <w:t xml:space="preserve">Strona </w:t>
    </w:r>
    <w:r w:rsidR="00377801">
      <w:rPr>
        <w:b/>
      </w:rPr>
      <w:fldChar w:fldCharType="begin"/>
    </w:r>
    <w:r w:rsidR="00377801">
      <w:rPr>
        <w:b/>
      </w:rPr>
      <w:instrText>PAGE</w:instrText>
    </w:r>
    <w:r w:rsidR="00377801">
      <w:rPr>
        <w:b/>
      </w:rPr>
      <w:fldChar w:fldCharType="separate"/>
    </w:r>
    <w:r w:rsidR="00235DAE">
      <w:rPr>
        <w:b/>
        <w:noProof/>
      </w:rPr>
      <w:t>2</w:t>
    </w:r>
    <w:r w:rsidR="00377801">
      <w:rPr>
        <w:b/>
      </w:rPr>
      <w:fldChar w:fldCharType="end"/>
    </w:r>
    <w:r w:rsidR="00377801">
      <w:t xml:space="preserve"> z </w:t>
    </w:r>
    <w:r w:rsidR="00377801">
      <w:rPr>
        <w:b/>
      </w:rPr>
      <w:fldChar w:fldCharType="begin"/>
    </w:r>
    <w:r w:rsidR="00377801">
      <w:rPr>
        <w:b/>
      </w:rPr>
      <w:instrText>NUMPAGES</w:instrText>
    </w:r>
    <w:r w:rsidR="00377801">
      <w:rPr>
        <w:b/>
      </w:rPr>
      <w:fldChar w:fldCharType="separate"/>
    </w:r>
    <w:r w:rsidR="00235DAE">
      <w:rPr>
        <w:b/>
        <w:noProof/>
      </w:rPr>
      <w:t>5</w:t>
    </w:r>
    <w:r w:rsidR="00377801">
      <w:rPr>
        <w:b/>
      </w:rPr>
      <w:fldChar w:fldCharType="end"/>
    </w:r>
  </w:p>
  <w:p w14:paraId="3846D7A5" w14:textId="77777777" w:rsidR="00377801" w:rsidRDefault="00377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72E8" w14:textId="77777777" w:rsidR="00DB09BB" w:rsidRDefault="00DB09BB" w:rsidP="00B07846">
      <w:pPr>
        <w:spacing w:after="0" w:line="240" w:lineRule="auto"/>
      </w:pPr>
      <w:r>
        <w:separator/>
      </w:r>
    </w:p>
  </w:footnote>
  <w:footnote w:type="continuationSeparator" w:id="0">
    <w:p w14:paraId="322D40BC" w14:textId="77777777" w:rsidR="00DB09BB" w:rsidRDefault="00DB09BB" w:rsidP="00B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B3EC" w14:textId="57B18092" w:rsidR="00F7385B" w:rsidRDefault="00F7385B">
    <w:pPr>
      <w:pStyle w:val="Nagwek"/>
    </w:pPr>
    <w:r>
      <w:rPr>
        <w:noProof/>
      </w:rPr>
      <w:drawing>
        <wp:inline distT="0" distB="0" distL="0" distR="0" wp14:anchorId="4F9E45D1" wp14:editId="16DB0EB8">
          <wp:extent cx="5759450" cy="65976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/>
                  <a:srcRect b="22420"/>
                  <a:stretch/>
                </pic:blipFill>
                <pic:spPr bwMode="auto">
                  <a:xfrm>
                    <a:off x="0" y="0"/>
                    <a:ext cx="5759450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D21BAC"/>
    <w:multiLevelType w:val="hybridMultilevel"/>
    <w:tmpl w:val="FBE0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91EBF"/>
    <w:multiLevelType w:val="hybridMultilevel"/>
    <w:tmpl w:val="5B02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6EA8"/>
    <w:multiLevelType w:val="hybridMultilevel"/>
    <w:tmpl w:val="BEAE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D0C11"/>
    <w:multiLevelType w:val="hybridMultilevel"/>
    <w:tmpl w:val="71A0A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9B"/>
    <w:rsid w:val="000049EF"/>
    <w:rsid w:val="000066A1"/>
    <w:rsid w:val="00012F99"/>
    <w:rsid w:val="00014692"/>
    <w:rsid w:val="00016CBA"/>
    <w:rsid w:val="000219B5"/>
    <w:rsid w:val="00023464"/>
    <w:rsid w:val="00024A88"/>
    <w:rsid w:val="00037EA5"/>
    <w:rsid w:val="00043474"/>
    <w:rsid w:val="000541F8"/>
    <w:rsid w:val="00055850"/>
    <w:rsid w:val="000618D6"/>
    <w:rsid w:val="000745A6"/>
    <w:rsid w:val="00086DCB"/>
    <w:rsid w:val="00090277"/>
    <w:rsid w:val="00091231"/>
    <w:rsid w:val="00094141"/>
    <w:rsid w:val="000A44E4"/>
    <w:rsid w:val="000A485A"/>
    <w:rsid w:val="000D22D5"/>
    <w:rsid w:val="000D3F1D"/>
    <w:rsid w:val="000D51D8"/>
    <w:rsid w:val="000E7168"/>
    <w:rsid w:val="00100ACF"/>
    <w:rsid w:val="00106A0A"/>
    <w:rsid w:val="00121E60"/>
    <w:rsid w:val="001227FC"/>
    <w:rsid w:val="00123041"/>
    <w:rsid w:val="00125B43"/>
    <w:rsid w:val="00126099"/>
    <w:rsid w:val="00126FAB"/>
    <w:rsid w:val="00136CD5"/>
    <w:rsid w:val="0014131E"/>
    <w:rsid w:val="001562BA"/>
    <w:rsid w:val="00164198"/>
    <w:rsid w:val="00164B1A"/>
    <w:rsid w:val="0017359C"/>
    <w:rsid w:val="001777E5"/>
    <w:rsid w:val="001800F0"/>
    <w:rsid w:val="001824FF"/>
    <w:rsid w:val="001860A2"/>
    <w:rsid w:val="00187657"/>
    <w:rsid w:val="0019327A"/>
    <w:rsid w:val="001971C5"/>
    <w:rsid w:val="00197500"/>
    <w:rsid w:val="001A1AD8"/>
    <w:rsid w:val="001A524A"/>
    <w:rsid w:val="001B6708"/>
    <w:rsid w:val="001D6232"/>
    <w:rsid w:val="001D69B5"/>
    <w:rsid w:val="001E1862"/>
    <w:rsid w:val="001F739B"/>
    <w:rsid w:val="00202490"/>
    <w:rsid w:val="002079C5"/>
    <w:rsid w:val="0021407A"/>
    <w:rsid w:val="0022774B"/>
    <w:rsid w:val="002304F2"/>
    <w:rsid w:val="002316AB"/>
    <w:rsid w:val="002329BB"/>
    <w:rsid w:val="002359D0"/>
    <w:rsid w:val="00235DAE"/>
    <w:rsid w:val="00236A4E"/>
    <w:rsid w:val="00236D39"/>
    <w:rsid w:val="00243AA0"/>
    <w:rsid w:val="00246076"/>
    <w:rsid w:val="00247156"/>
    <w:rsid w:val="00255EEF"/>
    <w:rsid w:val="0025634F"/>
    <w:rsid w:val="00260A55"/>
    <w:rsid w:val="002646C5"/>
    <w:rsid w:val="00265736"/>
    <w:rsid w:val="002716EA"/>
    <w:rsid w:val="00273043"/>
    <w:rsid w:val="002838D1"/>
    <w:rsid w:val="00284459"/>
    <w:rsid w:val="00285D63"/>
    <w:rsid w:val="0028767D"/>
    <w:rsid w:val="0029300E"/>
    <w:rsid w:val="002951C5"/>
    <w:rsid w:val="002A0C16"/>
    <w:rsid w:val="002A289A"/>
    <w:rsid w:val="002A5B7C"/>
    <w:rsid w:val="002B1C7B"/>
    <w:rsid w:val="002D300C"/>
    <w:rsid w:val="002D6314"/>
    <w:rsid w:val="002E016F"/>
    <w:rsid w:val="002E0E6B"/>
    <w:rsid w:val="002E555E"/>
    <w:rsid w:val="002F228D"/>
    <w:rsid w:val="002F2FF8"/>
    <w:rsid w:val="002F76B7"/>
    <w:rsid w:val="00310D93"/>
    <w:rsid w:val="003113E1"/>
    <w:rsid w:val="003129D2"/>
    <w:rsid w:val="00315E4A"/>
    <w:rsid w:val="00316FD4"/>
    <w:rsid w:val="00331512"/>
    <w:rsid w:val="00332E24"/>
    <w:rsid w:val="00334E87"/>
    <w:rsid w:val="00336EBC"/>
    <w:rsid w:val="0034017C"/>
    <w:rsid w:val="00342B95"/>
    <w:rsid w:val="0034695D"/>
    <w:rsid w:val="00364763"/>
    <w:rsid w:val="00367026"/>
    <w:rsid w:val="00377396"/>
    <w:rsid w:val="00377801"/>
    <w:rsid w:val="003937DE"/>
    <w:rsid w:val="00394457"/>
    <w:rsid w:val="00397799"/>
    <w:rsid w:val="003A2A5C"/>
    <w:rsid w:val="003B09F1"/>
    <w:rsid w:val="003B6EFA"/>
    <w:rsid w:val="003C3AE1"/>
    <w:rsid w:val="003C7986"/>
    <w:rsid w:val="003D1C40"/>
    <w:rsid w:val="003D3A0B"/>
    <w:rsid w:val="003E48DB"/>
    <w:rsid w:val="003E55F2"/>
    <w:rsid w:val="003F0BDC"/>
    <w:rsid w:val="003F16AB"/>
    <w:rsid w:val="003F3B3B"/>
    <w:rsid w:val="003F5158"/>
    <w:rsid w:val="0040470D"/>
    <w:rsid w:val="00421376"/>
    <w:rsid w:val="00435E83"/>
    <w:rsid w:val="00440D1C"/>
    <w:rsid w:val="00440D51"/>
    <w:rsid w:val="00451C0A"/>
    <w:rsid w:val="00453345"/>
    <w:rsid w:val="00455DA8"/>
    <w:rsid w:val="0045718E"/>
    <w:rsid w:val="00461FA5"/>
    <w:rsid w:val="004707B7"/>
    <w:rsid w:val="00475C72"/>
    <w:rsid w:val="00480BA4"/>
    <w:rsid w:val="00482890"/>
    <w:rsid w:val="00485CC9"/>
    <w:rsid w:val="00491158"/>
    <w:rsid w:val="00495137"/>
    <w:rsid w:val="004A663B"/>
    <w:rsid w:val="004C2A8F"/>
    <w:rsid w:val="004D0767"/>
    <w:rsid w:val="004D18D9"/>
    <w:rsid w:val="004F5955"/>
    <w:rsid w:val="004F5A3E"/>
    <w:rsid w:val="004F5C30"/>
    <w:rsid w:val="004F7069"/>
    <w:rsid w:val="005124A6"/>
    <w:rsid w:val="0052752A"/>
    <w:rsid w:val="00527FA4"/>
    <w:rsid w:val="005312D8"/>
    <w:rsid w:val="0053770D"/>
    <w:rsid w:val="005428FC"/>
    <w:rsid w:val="00543801"/>
    <w:rsid w:val="005529E2"/>
    <w:rsid w:val="00554B9D"/>
    <w:rsid w:val="005631C7"/>
    <w:rsid w:val="00566E5D"/>
    <w:rsid w:val="00567EF9"/>
    <w:rsid w:val="00580576"/>
    <w:rsid w:val="005863CD"/>
    <w:rsid w:val="00587A37"/>
    <w:rsid w:val="005A674F"/>
    <w:rsid w:val="005B51B9"/>
    <w:rsid w:val="005B6E0A"/>
    <w:rsid w:val="005C2AA6"/>
    <w:rsid w:val="005D7BCD"/>
    <w:rsid w:val="005E64AD"/>
    <w:rsid w:val="005F0B18"/>
    <w:rsid w:val="005F275A"/>
    <w:rsid w:val="005F28B0"/>
    <w:rsid w:val="005F4140"/>
    <w:rsid w:val="00605810"/>
    <w:rsid w:val="006109BE"/>
    <w:rsid w:val="00612AF1"/>
    <w:rsid w:val="00613AE8"/>
    <w:rsid w:val="00615597"/>
    <w:rsid w:val="00617BEA"/>
    <w:rsid w:val="006248D8"/>
    <w:rsid w:val="0062515A"/>
    <w:rsid w:val="006261AB"/>
    <w:rsid w:val="0062787F"/>
    <w:rsid w:val="006310AF"/>
    <w:rsid w:val="0063247B"/>
    <w:rsid w:val="00637BF3"/>
    <w:rsid w:val="006444CD"/>
    <w:rsid w:val="00650285"/>
    <w:rsid w:val="00650E55"/>
    <w:rsid w:val="00650E5D"/>
    <w:rsid w:val="00651AF8"/>
    <w:rsid w:val="0065583F"/>
    <w:rsid w:val="00660570"/>
    <w:rsid w:val="00663C13"/>
    <w:rsid w:val="00673C80"/>
    <w:rsid w:val="00676481"/>
    <w:rsid w:val="00683218"/>
    <w:rsid w:val="0068569E"/>
    <w:rsid w:val="00686448"/>
    <w:rsid w:val="006878F1"/>
    <w:rsid w:val="00693267"/>
    <w:rsid w:val="00696026"/>
    <w:rsid w:val="00696D94"/>
    <w:rsid w:val="006A11E2"/>
    <w:rsid w:val="006A6ED0"/>
    <w:rsid w:val="006A7BD1"/>
    <w:rsid w:val="006B2435"/>
    <w:rsid w:val="006B475E"/>
    <w:rsid w:val="006C137C"/>
    <w:rsid w:val="006D03EA"/>
    <w:rsid w:val="006D2DAE"/>
    <w:rsid w:val="006E0AD3"/>
    <w:rsid w:val="006E6567"/>
    <w:rsid w:val="006E7673"/>
    <w:rsid w:val="006F0076"/>
    <w:rsid w:val="00702EC4"/>
    <w:rsid w:val="00704006"/>
    <w:rsid w:val="00707263"/>
    <w:rsid w:val="0071497C"/>
    <w:rsid w:val="00716619"/>
    <w:rsid w:val="00720D81"/>
    <w:rsid w:val="007236FB"/>
    <w:rsid w:val="007249D7"/>
    <w:rsid w:val="00724D17"/>
    <w:rsid w:val="00734A94"/>
    <w:rsid w:val="0074582B"/>
    <w:rsid w:val="007779D8"/>
    <w:rsid w:val="00785E42"/>
    <w:rsid w:val="0078675F"/>
    <w:rsid w:val="00790A55"/>
    <w:rsid w:val="00794749"/>
    <w:rsid w:val="00797E52"/>
    <w:rsid w:val="007A3958"/>
    <w:rsid w:val="007B15A9"/>
    <w:rsid w:val="007B30C5"/>
    <w:rsid w:val="007C0A1C"/>
    <w:rsid w:val="007C1A9F"/>
    <w:rsid w:val="007C2A2C"/>
    <w:rsid w:val="007D58D7"/>
    <w:rsid w:val="007E0576"/>
    <w:rsid w:val="007E5798"/>
    <w:rsid w:val="007F7FD6"/>
    <w:rsid w:val="00806E53"/>
    <w:rsid w:val="00827B93"/>
    <w:rsid w:val="00827EFB"/>
    <w:rsid w:val="008303DE"/>
    <w:rsid w:val="00834DC6"/>
    <w:rsid w:val="0084208D"/>
    <w:rsid w:val="00842EC7"/>
    <w:rsid w:val="008451AF"/>
    <w:rsid w:val="00852CE4"/>
    <w:rsid w:val="00853776"/>
    <w:rsid w:val="00860916"/>
    <w:rsid w:val="0086504C"/>
    <w:rsid w:val="008651F5"/>
    <w:rsid w:val="00874179"/>
    <w:rsid w:val="00877DDE"/>
    <w:rsid w:val="008812A0"/>
    <w:rsid w:val="008871C6"/>
    <w:rsid w:val="00891DE3"/>
    <w:rsid w:val="00896FEC"/>
    <w:rsid w:val="008A10EF"/>
    <w:rsid w:val="008A2C30"/>
    <w:rsid w:val="008A7ACC"/>
    <w:rsid w:val="008B0FA9"/>
    <w:rsid w:val="008B29C8"/>
    <w:rsid w:val="008C1706"/>
    <w:rsid w:val="008C231D"/>
    <w:rsid w:val="008D2537"/>
    <w:rsid w:val="008D381F"/>
    <w:rsid w:val="008D5415"/>
    <w:rsid w:val="008E0421"/>
    <w:rsid w:val="008E2652"/>
    <w:rsid w:val="009153D7"/>
    <w:rsid w:val="00921FC8"/>
    <w:rsid w:val="00927270"/>
    <w:rsid w:val="00930398"/>
    <w:rsid w:val="0093258D"/>
    <w:rsid w:val="00947496"/>
    <w:rsid w:val="009530DC"/>
    <w:rsid w:val="00965F81"/>
    <w:rsid w:val="00971A1C"/>
    <w:rsid w:val="00972B1E"/>
    <w:rsid w:val="009737B3"/>
    <w:rsid w:val="00985B67"/>
    <w:rsid w:val="009949AC"/>
    <w:rsid w:val="009B604F"/>
    <w:rsid w:val="009C1C92"/>
    <w:rsid w:val="009C3301"/>
    <w:rsid w:val="009C339D"/>
    <w:rsid w:val="009D0217"/>
    <w:rsid w:val="009E1BCD"/>
    <w:rsid w:val="009E4167"/>
    <w:rsid w:val="009E4454"/>
    <w:rsid w:val="009F3C57"/>
    <w:rsid w:val="00A0466E"/>
    <w:rsid w:val="00A11288"/>
    <w:rsid w:val="00A161FB"/>
    <w:rsid w:val="00A24C8E"/>
    <w:rsid w:val="00A32E35"/>
    <w:rsid w:val="00A35970"/>
    <w:rsid w:val="00A41E03"/>
    <w:rsid w:val="00A42AC4"/>
    <w:rsid w:val="00A43734"/>
    <w:rsid w:val="00A53CFB"/>
    <w:rsid w:val="00A60D4E"/>
    <w:rsid w:val="00A65F3E"/>
    <w:rsid w:val="00A706F4"/>
    <w:rsid w:val="00A7269B"/>
    <w:rsid w:val="00A731FA"/>
    <w:rsid w:val="00A76CC4"/>
    <w:rsid w:val="00A84B21"/>
    <w:rsid w:val="00A84B50"/>
    <w:rsid w:val="00A84B59"/>
    <w:rsid w:val="00A85ACA"/>
    <w:rsid w:val="00A876FC"/>
    <w:rsid w:val="00A87A71"/>
    <w:rsid w:val="00A936D5"/>
    <w:rsid w:val="00A946B8"/>
    <w:rsid w:val="00A9781C"/>
    <w:rsid w:val="00AB0F46"/>
    <w:rsid w:val="00AC0272"/>
    <w:rsid w:val="00AC0775"/>
    <w:rsid w:val="00AE0C9F"/>
    <w:rsid w:val="00AF1946"/>
    <w:rsid w:val="00AF4EB9"/>
    <w:rsid w:val="00B0667A"/>
    <w:rsid w:val="00B07846"/>
    <w:rsid w:val="00B26402"/>
    <w:rsid w:val="00B27ADC"/>
    <w:rsid w:val="00B30F8E"/>
    <w:rsid w:val="00B3262F"/>
    <w:rsid w:val="00B33372"/>
    <w:rsid w:val="00B35EFE"/>
    <w:rsid w:val="00B36479"/>
    <w:rsid w:val="00B415FE"/>
    <w:rsid w:val="00B5450A"/>
    <w:rsid w:val="00B572B0"/>
    <w:rsid w:val="00B620EF"/>
    <w:rsid w:val="00B624C6"/>
    <w:rsid w:val="00B671FD"/>
    <w:rsid w:val="00B71068"/>
    <w:rsid w:val="00B72281"/>
    <w:rsid w:val="00B72402"/>
    <w:rsid w:val="00B77318"/>
    <w:rsid w:val="00B83D24"/>
    <w:rsid w:val="00B90A96"/>
    <w:rsid w:val="00B922DF"/>
    <w:rsid w:val="00BA0255"/>
    <w:rsid w:val="00BA7838"/>
    <w:rsid w:val="00BB48C9"/>
    <w:rsid w:val="00BB59E9"/>
    <w:rsid w:val="00BC4A31"/>
    <w:rsid w:val="00BE465B"/>
    <w:rsid w:val="00BF501F"/>
    <w:rsid w:val="00BF601B"/>
    <w:rsid w:val="00C039A6"/>
    <w:rsid w:val="00C03B46"/>
    <w:rsid w:val="00C13C9A"/>
    <w:rsid w:val="00C1724E"/>
    <w:rsid w:val="00C22C72"/>
    <w:rsid w:val="00C37893"/>
    <w:rsid w:val="00C4008E"/>
    <w:rsid w:val="00C40C99"/>
    <w:rsid w:val="00C56A02"/>
    <w:rsid w:val="00C601D7"/>
    <w:rsid w:val="00C61911"/>
    <w:rsid w:val="00C61E83"/>
    <w:rsid w:val="00C745DB"/>
    <w:rsid w:val="00C91F38"/>
    <w:rsid w:val="00C9345F"/>
    <w:rsid w:val="00C9561D"/>
    <w:rsid w:val="00C962DF"/>
    <w:rsid w:val="00CA35B0"/>
    <w:rsid w:val="00CA71C1"/>
    <w:rsid w:val="00CC0656"/>
    <w:rsid w:val="00CC1C6F"/>
    <w:rsid w:val="00CC4C6E"/>
    <w:rsid w:val="00CC5355"/>
    <w:rsid w:val="00CC5BAE"/>
    <w:rsid w:val="00CC6D74"/>
    <w:rsid w:val="00CD4F82"/>
    <w:rsid w:val="00CE066A"/>
    <w:rsid w:val="00CE3273"/>
    <w:rsid w:val="00CF1B5B"/>
    <w:rsid w:val="00CF7B40"/>
    <w:rsid w:val="00D057AD"/>
    <w:rsid w:val="00D0666C"/>
    <w:rsid w:val="00D10BBE"/>
    <w:rsid w:val="00D166EB"/>
    <w:rsid w:val="00D24CBC"/>
    <w:rsid w:val="00D261F2"/>
    <w:rsid w:val="00D361FB"/>
    <w:rsid w:val="00D406A0"/>
    <w:rsid w:val="00D52D19"/>
    <w:rsid w:val="00D60335"/>
    <w:rsid w:val="00D7129B"/>
    <w:rsid w:val="00D804A1"/>
    <w:rsid w:val="00D83731"/>
    <w:rsid w:val="00D900D1"/>
    <w:rsid w:val="00D9154F"/>
    <w:rsid w:val="00D95340"/>
    <w:rsid w:val="00DA69CD"/>
    <w:rsid w:val="00DB09BB"/>
    <w:rsid w:val="00DB3F96"/>
    <w:rsid w:val="00DB4540"/>
    <w:rsid w:val="00DC4090"/>
    <w:rsid w:val="00DE378F"/>
    <w:rsid w:val="00DF2B73"/>
    <w:rsid w:val="00E2179F"/>
    <w:rsid w:val="00E222BC"/>
    <w:rsid w:val="00E22372"/>
    <w:rsid w:val="00E27780"/>
    <w:rsid w:val="00E31221"/>
    <w:rsid w:val="00E47BE0"/>
    <w:rsid w:val="00E50C44"/>
    <w:rsid w:val="00E543E3"/>
    <w:rsid w:val="00E56474"/>
    <w:rsid w:val="00E57B4B"/>
    <w:rsid w:val="00E66BE8"/>
    <w:rsid w:val="00E72B0C"/>
    <w:rsid w:val="00E84EDF"/>
    <w:rsid w:val="00E90CFD"/>
    <w:rsid w:val="00E93171"/>
    <w:rsid w:val="00E94276"/>
    <w:rsid w:val="00EA18C1"/>
    <w:rsid w:val="00EA3A60"/>
    <w:rsid w:val="00EA3CFD"/>
    <w:rsid w:val="00EC4468"/>
    <w:rsid w:val="00EE7E92"/>
    <w:rsid w:val="00EF1B23"/>
    <w:rsid w:val="00EF4C07"/>
    <w:rsid w:val="00F013EC"/>
    <w:rsid w:val="00F0649B"/>
    <w:rsid w:val="00F10E34"/>
    <w:rsid w:val="00F10FB1"/>
    <w:rsid w:val="00F1190F"/>
    <w:rsid w:val="00F143D5"/>
    <w:rsid w:val="00F15742"/>
    <w:rsid w:val="00F16229"/>
    <w:rsid w:val="00F17C8A"/>
    <w:rsid w:val="00F27A24"/>
    <w:rsid w:val="00F308DA"/>
    <w:rsid w:val="00F30AC0"/>
    <w:rsid w:val="00F31475"/>
    <w:rsid w:val="00F42A30"/>
    <w:rsid w:val="00F448E6"/>
    <w:rsid w:val="00F45C4D"/>
    <w:rsid w:val="00F55787"/>
    <w:rsid w:val="00F65EAB"/>
    <w:rsid w:val="00F7353E"/>
    <w:rsid w:val="00F7385B"/>
    <w:rsid w:val="00F82EDA"/>
    <w:rsid w:val="00F86C81"/>
    <w:rsid w:val="00F950B9"/>
    <w:rsid w:val="00F95DCF"/>
    <w:rsid w:val="00FA0A64"/>
    <w:rsid w:val="00FA18F9"/>
    <w:rsid w:val="00FA5006"/>
    <w:rsid w:val="00FA5968"/>
    <w:rsid w:val="00FB003D"/>
    <w:rsid w:val="00FB3A7B"/>
    <w:rsid w:val="00FB50A2"/>
    <w:rsid w:val="00FB5294"/>
    <w:rsid w:val="00FB6C12"/>
    <w:rsid w:val="00FC0657"/>
    <w:rsid w:val="00FC5E4F"/>
    <w:rsid w:val="00FC753B"/>
    <w:rsid w:val="00FD102B"/>
    <w:rsid w:val="00FE28AA"/>
    <w:rsid w:val="00FE56E1"/>
    <w:rsid w:val="00FE7F8C"/>
    <w:rsid w:val="00FF1AB8"/>
    <w:rsid w:val="00FF6130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D3B4"/>
  <w15:docId w15:val="{7FCC852A-94E5-492C-A6D8-F1CFE399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91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660570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7C0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A1C"/>
    <w:pPr>
      <w:widowControl w:val="0"/>
      <w:shd w:val="clear" w:color="auto" w:fill="FFFFFF"/>
      <w:spacing w:after="0" w:line="293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4B2-ACE3-4BDB-A5CD-9B1F240E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aweł Łyżwiński</cp:lastModifiedBy>
  <cp:revision>186</cp:revision>
  <cp:lastPrinted>2020-08-11T07:34:00Z</cp:lastPrinted>
  <dcterms:created xsi:type="dcterms:W3CDTF">2020-07-29T09:25:00Z</dcterms:created>
  <dcterms:modified xsi:type="dcterms:W3CDTF">2021-06-08T05:56:00Z</dcterms:modified>
</cp:coreProperties>
</file>